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1835D1D" w:rsidR="002216A0" w:rsidRDefault="008C2655">
      <w:r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E5C3CC" wp14:editId="4C542664">
                <wp:simplePos x="0" y="0"/>
                <wp:positionH relativeFrom="page">
                  <wp:posOffset>-2533650</wp:posOffset>
                </wp:positionH>
                <wp:positionV relativeFrom="paragraph">
                  <wp:posOffset>-852805</wp:posOffset>
                </wp:positionV>
                <wp:extent cx="11944350" cy="93345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BA7" w14:textId="76739F49" w:rsidR="008C2655" w:rsidRPr="00D41081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 w:rsidRPr="00D410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ารปฏิบัติราชการประจำเดือน</w:t>
                            </w:r>
                            <w:r w:rsidR="004537AC" w:rsidRPr="00D410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41081" w:rsidRPr="00D410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 w:rsidR="004472E6" w:rsidRPr="00D410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D41081" w:rsidRPr="00D410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C3CC" id="สี่เหลี่ยมผืนผ้า 1" o:spid="_x0000_s1026" style="position:absolute;margin-left:-199.5pt;margin-top:-67.15pt;width:940.5pt;height:7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1abAIAADw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DY1dQ3W4R4bQL4B38qamntwKH+4F0sRTG2mLwxf6aANtyWGQONsC/nztPuJpEEnLWUsbVHL/YydQ&#10;cWY+WxrR82I+jyuXDvMz6iFn+Fyzfq6xu+YKqNUFvRdOJjHigxlFjdA80bKvoldSCSvJd8llwPFw&#10;FfrNpudCqtUqwWjNnAi39sHJaDwWOM7cY/ck0A2DGWim72DcNrF4MZ89NjItrHYBdJ2GN5a4r+tQ&#10;elrRNP7DcxLfgOfnhDo+estfAAAA//8DAFBLAwQUAAYACAAAACEASoROKuAAAAANAQAADwAAAGRy&#10;cy9kb3ducmV2LnhtbEyPQU/DMAyF70j8h8hI3LZ0bYG1NJ0QCIkrY0hwyxLTFhqnarKu/Hu807g9&#10;20/P36s2s+vFhGPoPClYLRMQSMbbjhoFu7fnxRpEiJqs7j2hgl8MsKkvLypdWn+kV5y2sREcQqHU&#10;CtoYh1LKYFp0Oiz9gMS3Lz86HXkcG2lHfeRw18s0SW6l0x3xh1YP+Nii+dkenAL9ScU8Tv47zZ+M&#10;Mzf44d53L0pdX80P9yAizvFshhM+o0PNTHt/IBtEr2CRFQWXiaxWWZ6BOHnydcq7Pav0DmRdyf8t&#10;6j8AAAD//wMAUEsBAi0AFAAGAAgAAAAhALaDOJL+AAAA4QEAABMAAAAAAAAAAAAAAAAAAAAAAFtD&#10;b250ZW50X1R5cGVzXS54bWxQSwECLQAUAAYACAAAACEAOP0h/9YAAACUAQAACwAAAAAAAAAAAAAA&#10;AAAvAQAAX3JlbHMvLnJlbHNQSwECLQAUAAYACAAAACEA5svNWmwCAAA8BQAADgAAAAAAAAAAAAAA&#10;AAAuAgAAZHJzL2Uyb0RvYy54bWxQSwECLQAUAAYACAAAACEASoROKuAAAAANAQAADwAAAAAAAAAA&#10;AAAAAADGBAAAZHJzL2Rvd25yZXYueG1sUEsFBgAAAAAEAAQA8wAAANMFAAAAAA==&#10;" fillcolor="#720a00" stroked="f" strokeweight="1pt">
                <v:textbox>
                  <w:txbxContent>
                    <w:p w14:paraId="0C841BA7" w14:textId="76739F49" w:rsidR="008C2655" w:rsidRPr="00D41081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 w:rsidRPr="00D4108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ารปฏิบัติราชการประจำเดือน</w:t>
                      </w:r>
                      <w:r w:rsidR="004537AC" w:rsidRPr="00D4108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41081" w:rsidRPr="00D4108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กราคม</w:t>
                      </w:r>
                      <w:r w:rsidR="004472E6" w:rsidRPr="00D4108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D41081" w:rsidRPr="00D4108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F16EDE" wp14:editId="02ABC723">
                <wp:simplePos x="0" y="0"/>
                <wp:positionH relativeFrom="page">
                  <wp:posOffset>-2686050</wp:posOffset>
                </wp:positionH>
                <wp:positionV relativeFrom="paragraph">
                  <wp:posOffset>-1005205</wp:posOffset>
                </wp:positionV>
                <wp:extent cx="11944350" cy="93345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B1ED" w14:textId="2562178C" w:rsidR="008C2655" w:rsidRPr="00FA4C84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0" w:name="_Hlk127365518"/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(ตัวอย่าง)</w:t>
                            </w:r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ัวอย่าง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6EDE" id="สี่เหลี่ยมผืนผ้า 7" o:spid="_x0000_s1027" style="position:absolute;margin-left:-211.5pt;margin-top:-79.15pt;width:940.5pt;height:73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smbwIAAEM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UbLUqphUvFlDdbhHhtDvgXfypqbW3Aof7gXS4FM3aZnDF/poA23JYZA42wL+fO0+4mkeSctZS4tU&#10;cv9jJ1BxZj5bmtTzYj6Pm5cO8zNqJWf4XLN+rrG75gqo4wU9G04mMeKDGUWN0DzRzq+iV1IJK8l3&#10;yWXA8XAV+gWnV0Oq1SrBaNucCLf2wcloPNY5jt5j9yTQDfMZaLTvYFw6sXgxpj02Mi2sdgF0nWb4&#10;WNehA7SpaQuGVyU+Bc/PCXV8+5a/AAAA//8DAFBLAwQUAAYACAAAACEA9HkyfN8AAAAOAQAADwAA&#10;AGRycy9kb3ducmV2LnhtbEyPzU7DMBCE70i8g7VI3FrnF4UQp0IgJK6UIsHNtZckEK8j203D2+Oc&#10;4LY7O5r9ptktZmQzOj9YEpBuE2BIyuqBOgGH16dNBcwHSVqOllDAD3rYtZcXjay1PdMLzvvQsRhC&#10;vpYC+hCmmnOvejTSb+2EFG+f1hkZ4uo6rp08x3Az8ixJbriRA8UPvZzwoUf1vT8ZAfKDbhc326+s&#10;eFRGlfhu3g7PQlxfLfd3wAIu4c8MK35EhzYyHe2JtGejgE2R5bFMiFNaVjmw1VOUVdSOq5bmwNuG&#10;/6/R/gIAAP//AwBQSwECLQAUAAYACAAAACEAtoM4kv4AAADhAQAAEwAAAAAAAAAAAAAAAAAAAAAA&#10;W0NvbnRlbnRfVHlwZXNdLnhtbFBLAQItABQABgAIAAAAIQA4/SH/1gAAAJQBAAALAAAAAAAAAAAA&#10;AAAAAC8BAABfcmVscy8ucmVsc1BLAQItABQABgAIAAAAIQC2zGsmbwIAAEMFAAAOAAAAAAAAAAAA&#10;AAAAAC4CAABkcnMvZTJvRG9jLnhtbFBLAQItABQABgAIAAAAIQD0eTJ83wAAAA4BAAAPAAAAAAAA&#10;AAAAAAAAAMkEAABkcnMvZG93bnJldi54bWxQSwUGAAAAAAQABADzAAAA1QUAAAAA&#10;" fillcolor="#720a00" stroked="f" strokeweight="1pt">
                <v:textbox>
                  <w:txbxContent>
                    <w:p w14:paraId="2572B1ED" w14:textId="2562178C" w:rsidR="008C2655" w:rsidRPr="00FA4C84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1" w:name="_Hlk127365518"/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  <w:cs/>
                        </w:rPr>
                        <w:t>(ตัวอย่าง)</w:t>
                      </w:r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ัวอย่าง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B001EDC" w:rsidR="005C7FE4" w:rsidRPr="001D5D46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Start w:id="3" w:name="_Hlk162954802"/>
      <w:bookmarkEnd w:id="2"/>
      <w:bookmarkEnd w:id="3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B84ACDA" wp14:editId="232C645A">
                <wp:simplePos x="0" y="0"/>
                <wp:positionH relativeFrom="margin">
                  <wp:posOffset>4119245</wp:posOffset>
                </wp:positionH>
                <wp:positionV relativeFrom="paragraph">
                  <wp:posOffset>13970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056D245A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537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41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410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24.35pt;margin-top:1.1pt;width:208.5pt;height:32.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lQEQIAAP0DAAAOAAAAZHJzL2Uyb0RvYy54bWysU9tu2zAMfR+wfxD0vtgJkrYx4hRdugwD&#10;ugvQ7QNkWY6FyaJGKbGzrx8lp2nQvhXTgyCK5BF5eLS6HTrDDgq9Blvy6STnTFkJtba7kv/6uf1w&#10;w5kPwtbCgFUlPyrPb9fv3616V6gZtGBqhYxArC96V/I2BFdkmZet6oSfgFOWnA1gJwKZuMtqFD2h&#10;dyab5flV1gPWDkEq7+n2fnTydcJvGiXD96bxKjBTcqotpB3TXsU9W69EsUPhWi1PZYg3VNEJbenR&#10;M9S9CILtUb+C6rRE8NCEiYQug6bRUqUeqJtp/qKbx1Y4lXohcrw70+T/H6z8dnh0P5CF4SMMNMDU&#10;hHcPIH97ZmHTCrtTd4jQt0rU9PA0Upb1zhen1Ei1L3wEqfqvUNOQxT5AAhoa7CIr1CcjdBrA8Uy6&#10;GgKTdDm7ml8vF+SS5JtPF/kyTSUTxVO2Qx8+K+hYPJQcaagJXRwefIjViOIpJD7mweh6q41JBu6q&#10;jUF2ECSAbVqpgRdhxrK+5MvFbJGQLcT8pI1OBxKo0V3Jb/K4RslENj7ZOoUEoc14pkqMPdETGRm5&#10;CUM1MF1TqzE3slVBfSS+EEY90v+hQwv4l7OetFhy/2cvUHFmvljifDmdz6N4kzFfXM/IwEtPdekR&#10;VhJUyQNn43ETkuAjHRbuaDaNTrQ9V3IqmTSW2Dz9hyjiSztFPf/a9T8AAAD//wMAUEsDBBQABgAI&#10;AAAAIQCnxxJn3AAAAAkBAAAPAAAAZHJzL2Rvd25yZXYueG1sTI/BTsMwDIbvSLxD5ElcEEuptnSU&#10;phMggbhu7AHcxmurNU7VZGv39mQnONrfr9+fi+1se3Gh0XeONTwvExDEtTMdNxoOP59PGxA+IBvs&#10;HZOGK3nYlvd3BebGTbyjyz40Ipawz1FDG8KQS+nrliz6pRuIIzu60WKI49hIM+IUy20v0yRR0mLH&#10;8UKLA320VJ/2Z6vh+D09rl+m6iscst1KvWOXVe6q9cNifnsFEWgOf2G46Ud1KKNT5c5svOg1qNUm&#10;i1ENaQrixhO1josqkkyBLAv5/4PyFwAA//8DAFBLAQItABQABgAIAAAAIQC2gziS/gAAAOEBAAAT&#10;AAAAAAAAAAAAAAAAAAAAAABbQ29udGVudF9UeXBlc10ueG1sUEsBAi0AFAAGAAgAAAAhADj9If/W&#10;AAAAlAEAAAsAAAAAAAAAAAAAAAAALwEAAF9yZWxzLy5yZWxzUEsBAi0AFAAGAAgAAAAhAB5k6VAR&#10;AgAA/QMAAA4AAAAAAAAAAAAAAAAALgIAAGRycy9lMm9Eb2MueG1sUEsBAi0AFAAGAAgAAAAhAKfH&#10;EmfcAAAACQEAAA8AAAAAAAAAAAAAAAAAawQAAGRycy9kb3ducmV2LnhtbFBLBQYAAAAABAAEAPMA&#10;AAB0BQAAAAA=&#10;" stroked="f">
                <v:textbox>
                  <w:txbxContent>
                    <w:p w14:paraId="15B0433D" w14:textId="056D245A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537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41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410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77777777" w:rsidR="00CD0677" w:rsidRPr="001D5D46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4A204B9" w:rsidR="0025410F" w:rsidRPr="001D5D46" w:rsidRDefault="002216A0" w:rsidP="002541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</w:t>
      </w:r>
      <w:r w:rsidRPr="004537AC">
        <w:rPr>
          <w:rFonts w:ascii="TH SarabunPSK" w:hAnsi="TH SarabunPSK" w:cs="TH SarabunPSK"/>
          <w:sz w:val="36"/>
          <w:szCs w:val="36"/>
          <w:cs/>
        </w:rPr>
        <w:t>ประจำเดือน</w:t>
      </w:r>
      <w:r w:rsidR="004472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41081">
        <w:rPr>
          <w:rFonts w:ascii="TH SarabunPSK" w:hAnsi="TH SarabunPSK" w:cs="TH SarabunPSK" w:hint="cs"/>
          <w:sz w:val="36"/>
          <w:szCs w:val="36"/>
          <w:cs/>
        </w:rPr>
        <w:t xml:space="preserve">มกราคม </w:t>
      </w:r>
      <w:r w:rsidR="004472E6">
        <w:rPr>
          <w:rFonts w:ascii="TH SarabunPSK" w:hAnsi="TH SarabunPSK" w:cs="TH SarabunPSK"/>
          <w:sz w:val="36"/>
          <w:szCs w:val="36"/>
        </w:rPr>
        <w:t>6</w:t>
      </w:r>
      <w:r w:rsidR="00D41081">
        <w:rPr>
          <w:rFonts w:ascii="TH SarabunPSK" w:hAnsi="TH SarabunPSK" w:cs="TH SarabunPSK"/>
          <w:sz w:val="36"/>
          <w:szCs w:val="36"/>
        </w:rPr>
        <w:t>7</w:t>
      </w:r>
    </w:p>
    <w:p w14:paraId="421BCC58" w14:textId="4EF2B7F3" w:rsidR="00123850" w:rsidRPr="001D5D46" w:rsidRDefault="002216A0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พ.ศ. </w:t>
      </w:r>
      <w:r w:rsidRPr="001D5D46">
        <w:rPr>
          <w:rFonts w:ascii="TH SarabunPSK" w:hAnsi="TH SarabunPSK" w:cs="TH SarabunPSK"/>
          <w:sz w:val="36"/>
          <w:szCs w:val="36"/>
        </w:rPr>
        <w:t>2567</w:t>
      </w:r>
    </w:p>
    <w:p w14:paraId="7A3D1A71" w14:textId="4B9F12B4" w:rsidR="00A97EA6" w:rsidRDefault="00040B4C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B3334B">
        <w:rPr>
          <w:rFonts w:ascii="TH SarabunPSK" w:hAnsi="TH SarabunPSK" w:cs="TH SarabunPSK"/>
          <w:sz w:val="36"/>
          <w:szCs w:val="36"/>
          <w:cs/>
        </w:rPr>
        <w:t>ท</w:t>
      </w:r>
      <w:r w:rsidR="00B3334B">
        <w:rPr>
          <w:rFonts w:ascii="TH SarabunPSK" w:hAnsi="TH SarabunPSK" w:cs="TH SarabunPSK" w:hint="cs"/>
          <w:sz w:val="36"/>
          <w:szCs w:val="36"/>
          <w:cs/>
        </w:rPr>
        <w:t>่อ</w:t>
      </w:r>
      <w:r w:rsidR="00817549" w:rsidRPr="001D5D46">
        <w:rPr>
          <w:rFonts w:ascii="TH SarabunPSK" w:hAnsi="TH SarabunPSK" w:cs="TH SarabunPSK"/>
          <w:sz w:val="36"/>
          <w:szCs w:val="36"/>
          <w:cs/>
        </w:rPr>
        <w:t>ง</w:t>
      </w:r>
      <w:r w:rsidR="00960BB9">
        <w:rPr>
          <w:rFonts w:ascii="TH SarabunPSK" w:hAnsi="TH SarabunPSK" w:cs="TH SarabunPSK" w:hint="cs"/>
          <w:sz w:val="36"/>
          <w:szCs w:val="36"/>
          <w:cs/>
        </w:rPr>
        <w:t>เที่ยว</w:t>
      </w:r>
      <w:r w:rsidR="004537AC">
        <w:rPr>
          <w:rFonts w:ascii="TH SarabunPSK" w:hAnsi="TH SarabunPSK" w:cs="TH SarabunPSK" w:hint="cs"/>
          <w:sz w:val="36"/>
          <w:szCs w:val="36"/>
          <w:cs/>
        </w:rPr>
        <w:t xml:space="preserve"> 2 กองกำกับการ 3 กองบังคับการตำรวจท่องเที่ยว</w:t>
      </w:r>
      <w:r w:rsidR="00C401C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537AC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4CD3AB76" w14:textId="77777777" w:rsidR="00CB1B7F" w:rsidRPr="00660242" w:rsidRDefault="00CB1B7F" w:rsidP="00A97EA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CB1B7F" w:rsidRPr="009817BC" w14:paraId="7759219D" w14:textId="77777777" w:rsidTr="004E460D">
        <w:tc>
          <w:tcPr>
            <w:tcW w:w="2694" w:type="dxa"/>
            <w:shd w:val="clear" w:color="auto" w:fill="FFF2CC" w:themeFill="accent4" w:themeFillTint="33"/>
          </w:tcPr>
          <w:p w14:paraId="047D5ECB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AA32CA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46B4D32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7D3A86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63B0BD6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4241CC9C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1535B87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5EB4899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E4CE77A" w14:textId="77777777" w:rsidR="00CB1B7F" w:rsidRPr="009817BC" w:rsidRDefault="00CB1B7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CB1B7F" w:rsidRPr="009817BC" w14:paraId="3F06D9F9" w14:textId="77777777" w:rsidTr="004E460D">
        <w:tc>
          <w:tcPr>
            <w:tcW w:w="2694" w:type="dxa"/>
          </w:tcPr>
          <w:p w14:paraId="316B6C43" w14:textId="77777777" w:rsidR="00CB1B7F" w:rsidRDefault="00CB1B7F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 xml:space="preserve">ควบคุมกำกับดูแลบริหารงาน </w:t>
            </w:r>
          </w:p>
          <w:p w14:paraId="0125134C" w14:textId="77777777" w:rsidR="00CB1B7F" w:rsidRPr="009817BC" w:rsidRDefault="00CB1B7F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อกแผนปฏิบัติงานของหน่วย</w:t>
            </w:r>
          </w:p>
        </w:tc>
        <w:tc>
          <w:tcPr>
            <w:tcW w:w="3119" w:type="dxa"/>
          </w:tcPr>
          <w:p w14:paraId="0661ECA1" w14:textId="77777777" w:rsidR="00CB1B7F" w:rsidRPr="009817BC" w:rsidRDefault="00CB1B7F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กำหนดแผนปฏิบัติราชการ</w:t>
            </w:r>
          </w:p>
          <w:p w14:paraId="75BFA1CC" w14:textId="77777777" w:rsidR="00CB1B7F" w:rsidRPr="009817BC" w:rsidRDefault="00CB1B7F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สนับสนุนการปฏิบัติของงานป้องกันปราบปราบ</w:t>
            </w:r>
          </w:p>
        </w:tc>
        <w:tc>
          <w:tcPr>
            <w:tcW w:w="1275" w:type="dxa"/>
          </w:tcPr>
          <w:p w14:paraId="53AEF51E" w14:textId="77777777" w:rsidR="00CB1B7F" w:rsidRPr="009817BC" w:rsidRDefault="00CB1B7F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ำนวยการ</w:t>
            </w:r>
          </w:p>
        </w:tc>
        <w:tc>
          <w:tcPr>
            <w:tcW w:w="1843" w:type="dxa"/>
          </w:tcPr>
          <w:p w14:paraId="79FE70F6" w14:textId="77777777" w:rsidR="00CB1B7F" w:rsidRPr="009817BC" w:rsidRDefault="00CB1B7F" w:rsidP="004E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ปฏิบัติราชการ</w:t>
            </w:r>
          </w:p>
          <w:p w14:paraId="3140913E" w14:textId="77777777" w:rsidR="00CB1B7F" w:rsidRPr="009817BC" w:rsidRDefault="00CB1B7F" w:rsidP="004E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ตารางเวรสายตรวจ</w:t>
            </w:r>
          </w:p>
          <w:p w14:paraId="1510C560" w14:textId="77777777" w:rsidR="00CB1B7F" w:rsidRPr="009817BC" w:rsidRDefault="00CB1B7F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การเบิกจ่ายสิ่งของหลวง</w:t>
            </w:r>
          </w:p>
        </w:tc>
        <w:tc>
          <w:tcPr>
            <w:tcW w:w="1418" w:type="dxa"/>
          </w:tcPr>
          <w:p w14:paraId="3F70C326" w14:textId="0324E73A" w:rsidR="00CB1B7F" w:rsidRPr="009817BC" w:rsidRDefault="00CB1B7F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าคม</w:t>
            </w: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3FB6963" w14:textId="77777777" w:rsidR="00CB1B7F" w:rsidRPr="009817BC" w:rsidRDefault="00CB1B7F" w:rsidP="004E46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B7F" w14:paraId="4167AFDF" w14:textId="77777777" w:rsidTr="004E460D">
        <w:tc>
          <w:tcPr>
            <w:tcW w:w="2694" w:type="dxa"/>
          </w:tcPr>
          <w:p w14:paraId="04E50B97" w14:textId="77777777" w:rsidR="00CB1B7F" w:rsidRPr="00AC4C7A" w:rsidRDefault="00CB1B7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FA4312" w14:textId="77777777" w:rsidR="00CB1B7F" w:rsidRPr="00AC4C7A" w:rsidRDefault="00CB1B7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EBF19D" w14:textId="77777777" w:rsidR="00CB1B7F" w:rsidRPr="00AC4C7A" w:rsidRDefault="00CB1B7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A0F956" w14:textId="77777777" w:rsidR="00CB1B7F" w:rsidRPr="00AC4C7A" w:rsidRDefault="00CB1B7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8A4843" w14:textId="77777777" w:rsidR="00CB1B7F" w:rsidRPr="00AC4C7A" w:rsidRDefault="00CB1B7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02FB18" w14:textId="77777777" w:rsidR="00CB1B7F" w:rsidRPr="00AC4C7A" w:rsidRDefault="00CB1B7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645A7B" w14:textId="3E4CBD84" w:rsidR="00CB1B7F" w:rsidRPr="00E34632" w:rsidRDefault="00660242" w:rsidP="00066AD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7FB82D" wp14:editId="3324424E">
            <wp:simplePos x="0" y="0"/>
            <wp:positionH relativeFrom="margin">
              <wp:posOffset>-138430</wp:posOffset>
            </wp:positionH>
            <wp:positionV relativeFrom="paragraph">
              <wp:posOffset>3599180</wp:posOffset>
            </wp:positionV>
            <wp:extent cx="3073400" cy="2339975"/>
            <wp:effectExtent l="0" t="0" r="0" b="3175"/>
            <wp:wrapThrough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hrough>
            <wp:docPr id="8231700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3014D3C" wp14:editId="2EF2A442">
            <wp:simplePos x="0" y="0"/>
            <wp:positionH relativeFrom="margin">
              <wp:align>right</wp:align>
            </wp:positionH>
            <wp:positionV relativeFrom="paragraph">
              <wp:posOffset>3608705</wp:posOffset>
            </wp:positionV>
            <wp:extent cx="3117215" cy="2339975"/>
            <wp:effectExtent l="0" t="0" r="6985" b="3175"/>
            <wp:wrapThrough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hrough>
            <wp:docPr id="4653386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E98E338" wp14:editId="50017E7E">
            <wp:simplePos x="0" y="0"/>
            <wp:positionH relativeFrom="margin">
              <wp:posOffset>3185795</wp:posOffset>
            </wp:positionH>
            <wp:positionV relativeFrom="paragraph">
              <wp:posOffset>1090930</wp:posOffset>
            </wp:positionV>
            <wp:extent cx="3121660" cy="2339975"/>
            <wp:effectExtent l="0" t="0" r="2540" b="3175"/>
            <wp:wrapThrough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hrough>
            <wp:docPr id="220843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3997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CFDD301" wp14:editId="16CBDCC2">
            <wp:simplePos x="0" y="0"/>
            <wp:positionH relativeFrom="margin">
              <wp:posOffset>-147955</wp:posOffset>
            </wp:positionH>
            <wp:positionV relativeFrom="paragraph">
              <wp:posOffset>1090930</wp:posOffset>
            </wp:positionV>
            <wp:extent cx="3122295" cy="2339975"/>
            <wp:effectExtent l="0" t="0" r="1905" b="3175"/>
            <wp:wrapThrough wrapText="bothSides">
              <wp:wrapPolygon edited="0">
                <wp:start x="0" y="0"/>
                <wp:lineTo x="0" y="21453"/>
                <wp:lineTo x="21481" y="21453"/>
                <wp:lineTo x="21481" y="0"/>
                <wp:lineTo x="0" y="0"/>
              </wp:wrapPolygon>
            </wp:wrapThrough>
            <wp:docPr id="203163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3997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C8">
        <w:rPr>
          <w:rFonts w:ascii="TH SarabunPSK" w:hAnsi="TH SarabunPSK" w:cs="TH SarabunPSK"/>
          <w:sz w:val="28"/>
          <w:cs/>
        </w:rPr>
        <w:br/>
      </w:r>
      <w:r w:rsidR="00C401C8" w:rsidRPr="00F80239">
        <w:rPr>
          <w:rFonts w:ascii="TH SarabunPSK" w:hAnsi="TH SarabunPSK" w:cs="TH SarabunPSK" w:hint="cs"/>
          <w:b/>
          <w:bCs/>
          <w:sz w:val="36"/>
          <w:szCs w:val="36"/>
          <w:cs/>
        </w:rPr>
        <w:t>1. งานอำนวยการ/ธุรการ</w:t>
      </w:r>
      <w:r w:rsidR="00635E84" w:rsidRPr="00F80239">
        <w:rPr>
          <w:rFonts w:ascii="TH SarabunPSK" w:hAnsi="TH SarabunPSK" w:cs="TH SarabunPSK"/>
          <w:b/>
          <w:bCs/>
          <w:sz w:val="28"/>
        </w:rPr>
        <w:br/>
      </w:r>
      <w:r w:rsidR="00066AD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5E84" w:rsidRPr="00CB1B7F">
        <w:rPr>
          <w:rFonts w:ascii="TH SarabunPSK" w:hAnsi="TH SarabunPSK" w:cs="TH SarabunPSK"/>
          <w:sz w:val="32"/>
          <w:szCs w:val="32"/>
          <w:cs/>
        </w:rPr>
        <w:t xml:space="preserve">พ.ต.ต.ดุสิทธิ์  </w:t>
      </w:r>
      <w:proofErr w:type="spellStart"/>
      <w:r w:rsidR="00635E84" w:rsidRPr="00CB1B7F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635E84" w:rsidRPr="00CB1B7F">
        <w:rPr>
          <w:rFonts w:ascii="TH SarabunPSK" w:hAnsi="TH SarabunPSK" w:cs="TH SarabunPSK"/>
          <w:sz w:val="32"/>
          <w:szCs w:val="32"/>
          <w:cs/>
        </w:rPr>
        <w:t xml:space="preserve">ณบวร สว.ส.ทท.2 กก.3 บก.ทท.3 ประชุมนายตำรวจและเจ้าหน้าที่งานธุรการ </w:t>
      </w:r>
      <w:r w:rsidR="007A182D" w:rsidRPr="00CB1B7F">
        <w:rPr>
          <w:rFonts w:ascii="TH SarabunPSK" w:hAnsi="TH SarabunPSK" w:cs="TH SarabunPSK"/>
          <w:sz w:val="32"/>
          <w:szCs w:val="32"/>
          <w:cs/>
        </w:rPr>
        <w:br/>
      </w:r>
      <w:r w:rsidR="00635E84" w:rsidRPr="00CB1B7F">
        <w:rPr>
          <w:rFonts w:ascii="TH SarabunPSK" w:hAnsi="TH SarabunPSK" w:cs="TH SarabunPSK"/>
          <w:sz w:val="32"/>
          <w:szCs w:val="32"/>
          <w:cs/>
        </w:rPr>
        <w:t xml:space="preserve">เพื่อหารือการจัดการแผนการตรวจและการจัดกำลังสายตรวจ ณ ห้องประชุม </w:t>
      </w:r>
      <w:proofErr w:type="spellStart"/>
      <w:r w:rsidR="00635E84" w:rsidRPr="00CB1B7F">
        <w:rPr>
          <w:rFonts w:ascii="TH SarabunPSK" w:hAnsi="TH SarabunPSK" w:cs="TH SarabunPSK"/>
          <w:sz w:val="32"/>
          <w:szCs w:val="32"/>
          <w:cs/>
        </w:rPr>
        <w:t>ศปก.ส</w:t>
      </w:r>
      <w:proofErr w:type="spellEnd"/>
      <w:r w:rsidR="00635E84" w:rsidRPr="00CB1B7F">
        <w:rPr>
          <w:rFonts w:ascii="TH SarabunPSK" w:hAnsi="TH SarabunPSK" w:cs="TH SarabunPSK"/>
          <w:sz w:val="32"/>
          <w:szCs w:val="32"/>
          <w:cs/>
        </w:rPr>
        <w:t>.ทท.2 กก.3 บก.ทท.</w:t>
      </w:r>
      <w:r w:rsidR="007A182D" w:rsidRPr="00CB1B7F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19CDE39" w14:textId="0650F8C5" w:rsidR="004C0643" w:rsidRPr="001068A2" w:rsidRDefault="004C0643" w:rsidP="004C06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68A2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ต.ต.ดุสิทธิ์  </w:t>
      </w:r>
      <w:proofErr w:type="spellStart"/>
      <w:r w:rsidRPr="001068A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1068A2">
        <w:rPr>
          <w:rFonts w:ascii="TH SarabunPSK" w:hAnsi="TH SarabunPSK" w:cs="TH SarabunPSK"/>
          <w:sz w:val="32"/>
          <w:szCs w:val="32"/>
          <w:cs/>
        </w:rPr>
        <w:t>ณบวร สว.ส.ทท.2 กก.3 บก.ทท.3 มอบหมายให้จ้าหน้าที่ธุรการตรวจ</w:t>
      </w:r>
      <w:r w:rsidRPr="001068A2">
        <w:rPr>
          <w:rFonts w:ascii="TH SarabunPSK" w:hAnsi="TH SarabunPSK" w:cs="TH SarabunPSK" w:hint="cs"/>
          <w:sz w:val="32"/>
          <w:szCs w:val="32"/>
          <w:cs/>
        </w:rPr>
        <w:t>สอบห้องคลัง</w:t>
      </w:r>
      <w:r w:rsidRPr="001068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BB0499" w14:textId="07432E3E" w:rsidR="004C0643" w:rsidRPr="001068A2" w:rsidRDefault="004C0643" w:rsidP="004C06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68A2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1068A2">
        <w:rPr>
          <w:rFonts w:ascii="TH SarabunPSK" w:hAnsi="TH SarabunPSK" w:cs="TH SarabunPSK" w:hint="cs"/>
          <w:sz w:val="32"/>
          <w:szCs w:val="32"/>
          <w:cs/>
        </w:rPr>
        <w:t xml:space="preserve">ห้องคลัง </w:t>
      </w:r>
      <w:r w:rsidRPr="001068A2">
        <w:rPr>
          <w:rFonts w:ascii="TH SarabunPSK" w:hAnsi="TH SarabunPSK" w:cs="TH SarabunPSK"/>
          <w:sz w:val="32"/>
          <w:szCs w:val="32"/>
          <w:cs/>
        </w:rPr>
        <w:t>ส.ทท.2 กก.3 บก.ทท.3</w:t>
      </w:r>
    </w:p>
    <w:p w14:paraId="05ED0E25" w14:textId="7F6AC29A" w:rsidR="004C0643" w:rsidRDefault="00922016" w:rsidP="004C064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40D85D4D" wp14:editId="66AF4334">
            <wp:simplePos x="0" y="0"/>
            <wp:positionH relativeFrom="column">
              <wp:posOffset>-62230</wp:posOffset>
            </wp:positionH>
            <wp:positionV relativeFrom="paragraph">
              <wp:posOffset>303022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161302495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24958" name="รูปภาพ 1613024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34DEA87" wp14:editId="07DF8118">
            <wp:simplePos x="0" y="0"/>
            <wp:positionH relativeFrom="column">
              <wp:posOffset>3252470</wp:posOffset>
            </wp:positionH>
            <wp:positionV relativeFrom="paragraph">
              <wp:posOffset>309499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5831111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1165" name="รูปภาพ 583111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747B0542" wp14:editId="11C3DF92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32129054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90542" name="รูปภาพ 3212905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C0643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44CC08A9" wp14:editId="19AF6D40">
            <wp:simplePos x="0" y="0"/>
            <wp:positionH relativeFrom="margin">
              <wp:posOffset>3290570</wp:posOffset>
            </wp:positionH>
            <wp:positionV relativeFrom="paragraph">
              <wp:posOffset>402590</wp:posOffset>
            </wp:positionV>
            <wp:extent cx="3119755" cy="2339975"/>
            <wp:effectExtent l="19050" t="19050" r="23495" b="22225"/>
            <wp:wrapThrough wrapText="bothSides">
              <wp:wrapPolygon edited="0">
                <wp:start x="-132" y="-176"/>
                <wp:lineTo x="-132" y="21629"/>
                <wp:lineTo x="21631" y="21629"/>
                <wp:lineTo x="21631" y="-176"/>
                <wp:lineTo x="-132" y="-176"/>
              </wp:wrapPolygon>
            </wp:wrapThrough>
            <wp:docPr id="74942651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26513" name="รูปภาพ 7494265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8CD850A" w14:textId="4190DE57" w:rsidR="004C0643" w:rsidRDefault="004C0643" w:rsidP="004C0643">
      <w:pPr>
        <w:rPr>
          <w:rFonts w:ascii="TH SarabunPSK" w:hAnsi="TH SarabunPSK" w:cs="TH SarabunPSK"/>
          <w:noProof/>
          <w:sz w:val="36"/>
          <w:szCs w:val="36"/>
          <w14:ligatures w14:val="standardContextual"/>
        </w:rPr>
      </w:pPr>
      <w:r>
        <w:rPr>
          <w:rFonts w:ascii="TH SarabunPSK" w:hAnsi="TH SarabunPSK" w:cs="TH SarabunPSK" w:hint="cs"/>
          <w:noProof/>
          <w:sz w:val="36"/>
          <w:szCs w:val="36"/>
          <w:cs/>
          <w14:ligatures w14:val="standardContextual"/>
        </w:rPr>
        <w:t xml:space="preserve"> </w:t>
      </w:r>
    </w:p>
    <w:p w14:paraId="0FA3DE31" w14:textId="4BD5EFE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51BE6960" w14:textId="52B6C7DC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18D4F154" w14:textId="1A9C4E83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3753EB96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p w14:paraId="0E3DD45A" w14:textId="77777777" w:rsidR="00E34632" w:rsidRDefault="00E34632" w:rsidP="004C0643">
      <w:pPr>
        <w:rPr>
          <w:rFonts w:ascii="TH SarabunPSK" w:hAnsi="TH SarabunPSK" w:cs="TH SarabunPSK"/>
          <w:sz w:val="36"/>
          <w:szCs w:val="36"/>
        </w:rPr>
      </w:pPr>
    </w:p>
    <w:p w14:paraId="5602D673" w14:textId="77777777" w:rsidR="00E34632" w:rsidRDefault="00E34632" w:rsidP="004C0643">
      <w:pPr>
        <w:rPr>
          <w:rFonts w:ascii="TH SarabunPSK" w:hAnsi="TH SarabunPSK" w:cs="TH SarabunPSK"/>
          <w:sz w:val="36"/>
          <w:szCs w:val="36"/>
        </w:rPr>
      </w:pPr>
    </w:p>
    <w:p w14:paraId="006800A7" w14:textId="77777777" w:rsidR="004C0643" w:rsidRDefault="004C0643" w:rsidP="004C0643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F45FBF" w:rsidRPr="009817BC" w14:paraId="20BE9F7F" w14:textId="77777777" w:rsidTr="004E460D">
        <w:tc>
          <w:tcPr>
            <w:tcW w:w="2694" w:type="dxa"/>
            <w:shd w:val="clear" w:color="auto" w:fill="F2F2F2" w:themeFill="background1" w:themeFillShade="F2"/>
          </w:tcPr>
          <w:p w14:paraId="60FD4EFD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4" w:name="_Hlk163053158"/>
          </w:p>
          <w:p w14:paraId="70CC2E21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412893E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80709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2B33F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54C33C98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F882B6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BB64BF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14CB0E" w14:textId="77777777" w:rsidR="00F45FBF" w:rsidRPr="009817BC" w:rsidRDefault="00F45FBF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F45FBF" w:rsidRPr="009817BC" w14:paraId="321EB489" w14:textId="77777777" w:rsidTr="004E460D">
        <w:tc>
          <w:tcPr>
            <w:tcW w:w="2694" w:type="dxa"/>
          </w:tcPr>
          <w:p w14:paraId="4BF98295" w14:textId="77777777" w:rsidR="00F45FBF" w:rsidRPr="009817BC" w:rsidRDefault="00F45FBF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3E1377DA" w14:textId="77777777" w:rsidR="00F45FBF" w:rsidRDefault="00F45FBF" w:rsidP="004E46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0BE9CB5A" w14:textId="77777777" w:rsidR="00F45FBF" w:rsidRPr="009817BC" w:rsidRDefault="00F45FBF" w:rsidP="004E46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232AF76A" w14:textId="77777777" w:rsidR="00F45FBF" w:rsidRDefault="00F45FBF" w:rsidP="004E46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ป้องกันปราบปราม</w:t>
            </w:r>
          </w:p>
          <w:p w14:paraId="42626E6E" w14:textId="77777777" w:rsidR="00F45FBF" w:rsidRPr="009817BC" w:rsidRDefault="00F45FBF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ตรวจ</w:t>
            </w:r>
          </w:p>
        </w:tc>
        <w:tc>
          <w:tcPr>
            <w:tcW w:w="1843" w:type="dxa"/>
          </w:tcPr>
          <w:p w14:paraId="55335265" w14:textId="77777777" w:rsidR="00F45FBF" w:rsidRDefault="00F45FBF" w:rsidP="004E46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ตรวจออกปฏิบัติหน้าที่ป้องกันเหตุในแหล่งท่องเที่ยวสำคัญ</w:t>
            </w:r>
          </w:p>
          <w:p w14:paraId="2CECBDC4" w14:textId="77777777" w:rsidR="00F45FBF" w:rsidRPr="009817BC" w:rsidRDefault="00F45FBF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 w:rsidRPr="00527C8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ท่องเที่ยวได้รับความปลอดภัย</w:t>
            </w:r>
          </w:p>
        </w:tc>
        <w:tc>
          <w:tcPr>
            <w:tcW w:w="1418" w:type="dxa"/>
          </w:tcPr>
          <w:p w14:paraId="1138D036" w14:textId="5C570FC3" w:rsidR="00F45FBF" w:rsidRPr="009817BC" w:rsidRDefault="00F45FBF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="001068A2"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าคม</w:t>
            </w: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1068A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B987072" w14:textId="77777777" w:rsidR="00F45FBF" w:rsidRPr="009817BC" w:rsidRDefault="00F45FBF" w:rsidP="004E46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FBF" w:rsidRPr="00AC4C7A" w14:paraId="387C22E6" w14:textId="77777777" w:rsidTr="004E460D">
        <w:tc>
          <w:tcPr>
            <w:tcW w:w="2694" w:type="dxa"/>
          </w:tcPr>
          <w:p w14:paraId="5F00AD8E" w14:textId="77777777" w:rsidR="00F45FBF" w:rsidRPr="00AC4C7A" w:rsidRDefault="00F45FB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0F0CDC" w14:textId="77777777" w:rsidR="00F45FBF" w:rsidRPr="00AC4C7A" w:rsidRDefault="00F45FB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6D1975" w14:textId="77777777" w:rsidR="00F45FBF" w:rsidRPr="00AC4C7A" w:rsidRDefault="00F45FB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76668F" w14:textId="77777777" w:rsidR="00F45FBF" w:rsidRPr="00AC4C7A" w:rsidRDefault="00F45FB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49599C" w14:textId="77777777" w:rsidR="00F45FBF" w:rsidRPr="00AC4C7A" w:rsidRDefault="00F45FB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FF9177" w14:textId="77777777" w:rsidR="00F45FBF" w:rsidRPr="00AC4C7A" w:rsidRDefault="00F45FBF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19EED4" w14:textId="77777777" w:rsidR="00F45FBF" w:rsidRDefault="00F45FBF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CE4E521" w14:textId="6DBAD8BE" w:rsidR="00123850" w:rsidRPr="00F80239" w:rsidRDefault="00C401C8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80239">
        <w:rPr>
          <w:rFonts w:ascii="TH SarabunPSK" w:hAnsi="TH SarabunPSK" w:cs="TH SarabunPSK"/>
          <w:b/>
          <w:bCs/>
          <w:sz w:val="36"/>
          <w:szCs w:val="36"/>
        </w:rPr>
        <w:t>2</w:t>
      </w:r>
      <w:r w:rsidR="00123850" w:rsidRPr="00F8023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7D7305" w:rsidRPr="00F80239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4537AC" w:rsidRPr="00F80239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5A529686" w14:textId="5BD8915F" w:rsidR="00ED1E44" w:rsidRDefault="0012385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428FB" w:rsidRPr="004537AC">
        <w:rPr>
          <w:rFonts w:ascii="TH SarabunPSK" w:hAnsi="TH SarabunPSK" w:cs="TH SarabunPSK"/>
          <w:sz w:val="32"/>
          <w:szCs w:val="32"/>
        </w:rPr>
        <w:t>1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- 31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D41081">
        <w:rPr>
          <w:rFonts w:ascii="TH SarabunPSK" w:hAnsi="TH SarabunPSK" w:cs="TH SarabunPSK" w:hint="cs"/>
          <w:sz w:val="32"/>
          <w:szCs w:val="32"/>
          <w:cs/>
        </w:rPr>
        <w:t>ม</w:t>
      </w:r>
      <w:r w:rsidR="000428FB"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="000428FB" w:rsidRPr="004537AC">
        <w:rPr>
          <w:rFonts w:ascii="TH SarabunPSK" w:hAnsi="TH SarabunPSK" w:cs="TH SarabunPSK"/>
          <w:sz w:val="32"/>
          <w:szCs w:val="32"/>
        </w:rPr>
        <w:t>256</w:t>
      </w:r>
      <w:r w:rsidR="00D41081">
        <w:rPr>
          <w:rFonts w:ascii="TH SarabunPSK" w:hAnsi="TH SarabunPSK" w:cs="TH SarabunPSK"/>
          <w:sz w:val="32"/>
          <w:szCs w:val="32"/>
        </w:rPr>
        <w:t>7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</w:t>
      </w:r>
    </w:p>
    <w:p w14:paraId="35EF2BB0" w14:textId="1FDA9514" w:rsidR="004537AC" w:rsidRPr="001D5D46" w:rsidRDefault="004537AC" w:rsidP="001238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ก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ก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และรักษาความปลอดภัยให้แก่ประชาชนและนักท่องเที่ยว</w:t>
      </w:r>
      <w:r w:rsidR="00FB412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FB4122">
        <w:rPr>
          <w:rFonts w:ascii="TH SarabunPSK" w:hAnsi="TH SarabunPSK" w:cs="TH SarabunPSK"/>
          <w:sz w:val="32"/>
          <w:szCs w:val="32"/>
        </w:rPr>
        <w:t xml:space="preserve"> </w:t>
      </w:r>
      <w:r w:rsidR="00FB4122">
        <w:rPr>
          <w:rFonts w:ascii="TH SarabunPSK" w:hAnsi="TH SarabunPSK" w:cs="TH SarabunPSK" w:hint="cs"/>
          <w:sz w:val="32"/>
          <w:szCs w:val="32"/>
          <w:cs/>
        </w:rPr>
        <w:t>และ 11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ถานีรถไฟ อ.เมือง จ.ตรัง</w:t>
      </w:r>
    </w:p>
    <w:bookmarkEnd w:id="4"/>
    <w:p w14:paraId="06614FBC" w14:textId="60223AEB" w:rsidR="004C499F" w:rsidRDefault="00A160DB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5C1222BE" wp14:editId="06B38598">
            <wp:simplePos x="0" y="0"/>
            <wp:positionH relativeFrom="column">
              <wp:posOffset>3385820</wp:posOffset>
            </wp:positionH>
            <wp:positionV relativeFrom="paragraph">
              <wp:posOffset>123825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1079078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805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2A29EA31" wp14:editId="36EB94AD">
            <wp:simplePos x="0" y="0"/>
            <wp:positionH relativeFrom="column">
              <wp:posOffset>-33655</wp:posOffset>
            </wp:positionH>
            <wp:positionV relativeFrom="paragraph">
              <wp:posOffset>146685</wp:posOffset>
            </wp:positionV>
            <wp:extent cx="3295650" cy="2472055"/>
            <wp:effectExtent l="19050" t="19050" r="19050" b="23495"/>
            <wp:wrapNone/>
            <wp:docPr id="7455628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62858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1D5D46">
        <w:rPr>
          <w:rFonts w:ascii="TH SarabunPSK" w:hAnsi="TH SarabunPSK" w:cs="TH SarabunPSK"/>
          <w:sz w:val="32"/>
          <w:szCs w:val="32"/>
        </w:rPr>
        <w:tab/>
      </w:r>
      <w:r w:rsidR="00123850" w:rsidRPr="001D5D46">
        <w:rPr>
          <w:rFonts w:ascii="TH SarabunPSK" w:hAnsi="TH SarabunPSK" w:cs="TH SarabunPSK"/>
          <w:sz w:val="32"/>
          <w:szCs w:val="32"/>
        </w:rPr>
        <w:t xml:space="preserve">      </w:t>
      </w:r>
      <w:r w:rsidR="00CD20D0" w:rsidRPr="001D5D46">
        <w:rPr>
          <w:rFonts w:ascii="TH SarabunPSK" w:hAnsi="TH SarabunPSK" w:cs="TH SarabunPSK"/>
          <w:sz w:val="32"/>
          <w:szCs w:val="32"/>
        </w:rPr>
        <w:t xml:space="preserve">  </w:t>
      </w:r>
    </w:p>
    <w:p w14:paraId="74123E7B" w14:textId="56001176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AD89BA" w14:textId="1C4F34D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DF0D8A" w14:textId="445F46B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9D73B7" w14:textId="5EFE84C2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146CF7" w14:textId="42820F2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CAD624" w14:textId="7ED38B61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B252AA" w14:textId="1172D95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D005C1" w14:textId="769C3FE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63D524" w14:textId="51286D14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019613" w14:textId="75F6BB7E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B3214A" w14:textId="444E1DBB" w:rsidR="004537AC" w:rsidRDefault="00A160DB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69EEB640" wp14:editId="2D412314">
            <wp:simplePos x="0" y="0"/>
            <wp:positionH relativeFrom="column">
              <wp:posOffset>3395345</wp:posOffset>
            </wp:positionH>
            <wp:positionV relativeFrom="paragraph">
              <wp:posOffset>262890</wp:posOffset>
            </wp:positionV>
            <wp:extent cx="3314700" cy="2486025"/>
            <wp:effectExtent l="19050" t="19050" r="19050" b="28575"/>
            <wp:wrapThrough wrapText="bothSides">
              <wp:wrapPolygon edited="0">
                <wp:start x="-124" y="-166"/>
                <wp:lineTo x="-124" y="21683"/>
                <wp:lineTo x="21600" y="21683"/>
                <wp:lineTo x="21600" y="-166"/>
                <wp:lineTo x="-124" y="-166"/>
              </wp:wrapPolygon>
            </wp:wrapThrough>
            <wp:docPr id="1966532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2624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3C5E17BA" wp14:editId="0EBABF14">
            <wp:simplePos x="0" y="0"/>
            <wp:positionH relativeFrom="column">
              <wp:posOffset>-52705</wp:posOffset>
            </wp:positionH>
            <wp:positionV relativeFrom="paragraph">
              <wp:posOffset>255270</wp:posOffset>
            </wp:positionV>
            <wp:extent cx="3333750" cy="2500630"/>
            <wp:effectExtent l="19050" t="19050" r="19050" b="13970"/>
            <wp:wrapThrough wrapText="bothSides">
              <wp:wrapPolygon edited="0">
                <wp:start x="-123" y="-165"/>
                <wp:lineTo x="-123" y="21556"/>
                <wp:lineTo x="21600" y="21556"/>
                <wp:lineTo x="21600" y="-165"/>
                <wp:lineTo x="-123" y="-165"/>
              </wp:wrapPolygon>
            </wp:wrapThrough>
            <wp:docPr id="19157296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9662" name="รูปภาพ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F17ED" w14:textId="77777777" w:rsidR="00A160DB" w:rsidRDefault="00A160DB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D0405" w14:textId="77777777" w:rsidR="007A182D" w:rsidRDefault="007A182D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1E8C52" w14:textId="77777777" w:rsidR="007A182D" w:rsidRDefault="007A182D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4AA5C" w14:textId="30765FAD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63053221"/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D41081">
        <w:rPr>
          <w:rFonts w:ascii="TH SarabunPSK" w:hAnsi="TH SarabunPSK" w:cs="TH SarabunPSK" w:hint="cs"/>
          <w:sz w:val="32"/>
          <w:szCs w:val="32"/>
          <w:cs/>
        </w:rPr>
        <w:t>ม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>256</w:t>
      </w:r>
      <w:r w:rsidR="00D41081">
        <w:rPr>
          <w:rFonts w:ascii="TH SarabunPSK" w:hAnsi="TH SarabunPSK" w:cs="TH SarabunPSK"/>
          <w:sz w:val="32"/>
          <w:szCs w:val="32"/>
        </w:rPr>
        <w:t>7</w:t>
      </w:r>
      <w:r w:rsidRPr="004537AC">
        <w:rPr>
          <w:rFonts w:ascii="TH SarabunPSK" w:hAnsi="TH SarabunPSK" w:cs="TH SarabunPSK"/>
          <w:sz w:val="32"/>
          <w:szCs w:val="32"/>
        </w:rPr>
        <w:t xml:space="preserve">  </w:t>
      </w:r>
    </w:p>
    <w:p w14:paraId="58A86ABB" w14:textId="5B980FD8" w:rsidR="004537AC" w:rsidRPr="001D5D46" w:rsidRDefault="00A160DB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2FCBFF9E" wp14:editId="49EF7ACB">
            <wp:simplePos x="0" y="0"/>
            <wp:positionH relativeFrom="column">
              <wp:posOffset>3309620</wp:posOffset>
            </wp:positionH>
            <wp:positionV relativeFrom="paragraph">
              <wp:posOffset>3293745</wp:posOffset>
            </wp:positionV>
            <wp:extent cx="3300730" cy="2475865"/>
            <wp:effectExtent l="19050" t="19050" r="13970" b="19685"/>
            <wp:wrapThrough wrapText="bothSides">
              <wp:wrapPolygon edited="0">
                <wp:start x="-125" y="-166"/>
                <wp:lineTo x="-125" y="21606"/>
                <wp:lineTo x="21567" y="21606"/>
                <wp:lineTo x="21567" y="-166"/>
                <wp:lineTo x="-125" y="-166"/>
              </wp:wrapPolygon>
            </wp:wrapThrough>
            <wp:docPr id="21198326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32674" name="รูปภาพ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3779FBDB" wp14:editId="06782350">
            <wp:simplePos x="0" y="0"/>
            <wp:positionH relativeFrom="column">
              <wp:posOffset>-109855</wp:posOffset>
            </wp:positionH>
            <wp:positionV relativeFrom="paragraph">
              <wp:posOffset>3270250</wp:posOffset>
            </wp:positionV>
            <wp:extent cx="3339465" cy="2505075"/>
            <wp:effectExtent l="19050" t="19050" r="13335" b="28575"/>
            <wp:wrapThrough wrapText="bothSides">
              <wp:wrapPolygon edited="0">
                <wp:start x="-123" y="-164"/>
                <wp:lineTo x="-123" y="21682"/>
                <wp:lineTo x="21563" y="21682"/>
                <wp:lineTo x="21563" y="-164"/>
                <wp:lineTo x="-123" y="-164"/>
              </wp:wrapPolygon>
            </wp:wrapThrough>
            <wp:docPr id="2989628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283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2096" behindDoc="0" locked="0" layoutInCell="1" allowOverlap="1" wp14:anchorId="50136392" wp14:editId="2C885D83">
            <wp:simplePos x="0" y="0"/>
            <wp:positionH relativeFrom="column">
              <wp:posOffset>3300095</wp:posOffset>
            </wp:positionH>
            <wp:positionV relativeFrom="paragraph">
              <wp:posOffset>685800</wp:posOffset>
            </wp:positionV>
            <wp:extent cx="3314700" cy="2486025"/>
            <wp:effectExtent l="19050" t="19050" r="19050" b="28575"/>
            <wp:wrapThrough wrapText="bothSides">
              <wp:wrapPolygon edited="0">
                <wp:start x="-124" y="-166"/>
                <wp:lineTo x="-124" y="21683"/>
                <wp:lineTo x="21600" y="21683"/>
                <wp:lineTo x="21600" y="-166"/>
                <wp:lineTo x="-124" y="-166"/>
              </wp:wrapPolygon>
            </wp:wrapThrough>
            <wp:docPr id="817396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6365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2B8F6CB6" wp14:editId="795427D0">
            <wp:simplePos x="0" y="0"/>
            <wp:positionH relativeFrom="column">
              <wp:posOffset>-128905</wp:posOffset>
            </wp:positionH>
            <wp:positionV relativeFrom="paragraph">
              <wp:posOffset>669925</wp:posOffset>
            </wp:positionV>
            <wp:extent cx="3357880" cy="2505075"/>
            <wp:effectExtent l="19050" t="19050" r="13970" b="28575"/>
            <wp:wrapThrough wrapText="bothSides">
              <wp:wrapPolygon edited="0">
                <wp:start x="-123" y="-164"/>
                <wp:lineTo x="-123" y="21682"/>
                <wp:lineTo x="21567" y="21682"/>
                <wp:lineTo x="21567" y="-164"/>
                <wp:lineTo x="-123" y="-164"/>
              </wp:wrapPolygon>
            </wp:wrapThrough>
            <wp:docPr id="16423373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7396" name="รูปภาพ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" b="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05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2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กก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บก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นามบินตรัง อ.เมือง จ.ตรัง</w:t>
      </w:r>
    </w:p>
    <w:bookmarkEnd w:id="5"/>
    <w:p w14:paraId="072BA4F9" w14:textId="123FF23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F448AD" w14:textId="33965D0B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D25BE9" w14:textId="70F79CF0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D51514" w14:textId="6FC9D3FC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BB75D5" w14:textId="343495A6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9947D3" w14:textId="326A99EA" w:rsidR="004537AC" w:rsidRPr="001D5D46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3C9073" w14:textId="494DB019" w:rsidR="004C499F" w:rsidRDefault="004C499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C753D" w14:textId="77777777" w:rsidR="00EC653A" w:rsidRDefault="00EC653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7F2029" w14:textId="77777777" w:rsidR="00EC653A" w:rsidRDefault="00EC653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6BB7E9" w14:textId="77777777" w:rsidR="00F80239" w:rsidRDefault="00F80239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077D30" w14:textId="210F36D3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6305328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D41081">
        <w:rPr>
          <w:rFonts w:ascii="TH SarabunPSK" w:hAnsi="TH SarabunPSK" w:cs="TH SarabunPSK" w:hint="cs"/>
          <w:sz w:val="32"/>
          <w:szCs w:val="32"/>
          <w:cs/>
        </w:rPr>
        <w:t>ม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>256</w:t>
      </w:r>
      <w:r w:rsidR="00D41081">
        <w:rPr>
          <w:rFonts w:ascii="TH SarabunPSK" w:hAnsi="TH SarabunPSK" w:cs="TH SarabunPSK"/>
          <w:sz w:val="32"/>
          <w:szCs w:val="32"/>
        </w:rPr>
        <w:t>7</w:t>
      </w:r>
      <w:r w:rsidRPr="004537AC">
        <w:rPr>
          <w:rFonts w:ascii="TH SarabunPSK" w:hAnsi="TH SarabunPSK" w:cs="TH SarabunPSK"/>
          <w:sz w:val="32"/>
          <w:szCs w:val="32"/>
        </w:rPr>
        <w:t xml:space="preserve"> </w:t>
      </w:r>
    </w:p>
    <w:p w14:paraId="7B5A69DC" w14:textId="59AEC592" w:rsidR="007D588A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ก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ก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ถานีขน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</w:t>
      </w:r>
      <w:r w:rsidR="00CC3E58">
        <w:rPr>
          <w:rFonts w:ascii="TH SarabunPSK" w:hAnsi="TH SarabunPSK" w:cs="TH SarabunPSK" w:hint="cs"/>
          <w:sz w:val="32"/>
          <w:szCs w:val="32"/>
          <w:cs/>
        </w:rPr>
        <w:t>ตรั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ง</w:t>
      </w:r>
    </w:p>
    <w:bookmarkEnd w:id="6"/>
    <w:p w14:paraId="3AAE4EEE" w14:textId="20FC4A04" w:rsidR="007D588A" w:rsidRDefault="00CC3E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E6AE500" wp14:editId="7CD18EF5">
            <wp:simplePos x="0" y="0"/>
            <wp:positionH relativeFrom="column">
              <wp:posOffset>3328670</wp:posOffset>
            </wp:positionH>
            <wp:positionV relativeFrom="paragraph">
              <wp:posOffset>2849880</wp:posOffset>
            </wp:positionV>
            <wp:extent cx="335661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53" y="21409"/>
                <wp:lineTo x="21453" y="0"/>
                <wp:lineTo x="0" y="0"/>
              </wp:wrapPolygon>
            </wp:wrapThrough>
            <wp:docPr id="8674881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8184" name="รูปภาพ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DA9F9D9" wp14:editId="44A4AEC5">
            <wp:simplePos x="0" y="0"/>
            <wp:positionH relativeFrom="column">
              <wp:posOffset>-205105</wp:posOffset>
            </wp:positionH>
            <wp:positionV relativeFrom="paragraph">
              <wp:posOffset>2875280</wp:posOffset>
            </wp:positionV>
            <wp:extent cx="3358515" cy="2504440"/>
            <wp:effectExtent l="0" t="0" r="0" b="0"/>
            <wp:wrapThrough wrapText="bothSides">
              <wp:wrapPolygon edited="0">
                <wp:start x="0" y="0"/>
                <wp:lineTo x="0" y="21359"/>
                <wp:lineTo x="21441" y="21359"/>
                <wp:lineTo x="21441" y="0"/>
                <wp:lineTo x="0" y="0"/>
              </wp:wrapPolygon>
            </wp:wrapThrough>
            <wp:docPr id="3588274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7425" name="รูปภาพ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E9B6DF" wp14:editId="5912E33E">
            <wp:simplePos x="0" y="0"/>
            <wp:positionH relativeFrom="column">
              <wp:posOffset>3309620</wp:posOffset>
            </wp:positionH>
            <wp:positionV relativeFrom="paragraph">
              <wp:posOffset>210820</wp:posOffset>
            </wp:positionV>
            <wp:extent cx="3358515" cy="2519045"/>
            <wp:effectExtent l="0" t="0" r="0" b="0"/>
            <wp:wrapThrough wrapText="bothSides">
              <wp:wrapPolygon edited="0">
                <wp:start x="0" y="0"/>
                <wp:lineTo x="0" y="21399"/>
                <wp:lineTo x="21441" y="21399"/>
                <wp:lineTo x="21441" y="0"/>
                <wp:lineTo x="0" y="0"/>
              </wp:wrapPolygon>
            </wp:wrapThrough>
            <wp:docPr id="16941895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9598" name="รูปภาพ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0DEA9AC" wp14:editId="46B6421B">
            <wp:simplePos x="0" y="0"/>
            <wp:positionH relativeFrom="column">
              <wp:posOffset>-186055</wp:posOffset>
            </wp:positionH>
            <wp:positionV relativeFrom="paragraph">
              <wp:posOffset>248920</wp:posOffset>
            </wp:positionV>
            <wp:extent cx="333883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444" y="21518"/>
                <wp:lineTo x="21444" y="0"/>
                <wp:lineTo x="0" y="0"/>
              </wp:wrapPolygon>
            </wp:wrapThrough>
            <wp:docPr id="770484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417" name="รูปภาพ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8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5476F1" w14:textId="09473974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63053353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D41081">
        <w:rPr>
          <w:rFonts w:ascii="TH SarabunPSK" w:hAnsi="TH SarabunPSK" w:cs="TH SarabunPSK" w:hint="cs"/>
          <w:sz w:val="32"/>
          <w:szCs w:val="32"/>
          <w:cs/>
        </w:rPr>
        <w:t>ม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>256</w:t>
      </w:r>
      <w:r w:rsidR="00D41081">
        <w:rPr>
          <w:rFonts w:ascii="TH SarabunPSK" w:hAnsi="TH SarabunPSK" w:cs="TH SarabunPSK"/>
          <w:sz w:val="32"/>
          <w:szCs w:val="32"/>
        </w:rPr>
        <w:t>7</w:t>
      </w:r>
      <w:r w:rsidRPr="004537AC">
        <w:rPr>
          <w:rFonts w:ascii="TH SarabunPSK" w:hAnsi="TH SarabunPSK" w:cs="TH SarabunPSK"/>
          <w:sz w:val="32"/>
          <w:szCs w:val="32"/>
        </w:rPr>
        <w:t xml:space="preserve"> </w:t>
      </w:r>
    </w:p>
    <w:p w14:paraId="7B63B2C5" w14:textId="051D6FD8" w:rsidR="007D588A" w:rsidRDefault="001E4CC6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7B07824" wp14:editId="049624F1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5975" cy="2517775"/>
            <wp:effectExtent l="19050" t="19050" r="15875" b="15875"/>
            <wp:wrapThrough wrapText="bothSides">
              <wp:wrapPolygon edited="0">
                <wp:start x="-123" y="-163"/>
                <wp:lineTo x="-123" y="21573"/>
                <wp:lineTo x="21580" y="21573"/>
                <wp:lineTo x="21580" y="-163"/>
                <wp:lineTo x="-123" y="-163"/>
              </wp:wrapPolygon>
            </wp:wrapThrough>
            <wp:docPr id="10579733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73312" name="รูปภาพ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EE933CF" wp14:editId="19B30A12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12676504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0438" name="รูปภาพ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B89C8E0" wp14:editId="5BC11798">
            <wp:simplePos x="0" y="0"/>
            <wp:positionH relativeFrom="column">
              <wp:posOffset>3309620</wp:posOffset>
            </wp:positionH>
            <wp:positionV relativeFrom="paragraph">
              <wp:posOffset>671830</wp:posOffset>
            </wp:positionV>
            <wp:extent cx="3353435" cy="2515235"/>
            <wp:effectExtent l="19050" t="19050" r="18415" b="18415"/>
            <wp:wrapThrough wrapText="bothSides">
              <wp:wrapPolygon edited="0">
                <wp:start x="-123" y="-164"/>
                <wp:lineTo x="-123" y="21595"/>
                <wp:lineTo x="21596" y="21595"/>
                <wp:lineTo x="21596" y="-164"/>
                <wp:lineTo x="-123" y="-164"/>
              </wp:wrapPolygon>
            </wp:wrapThrough>
            <wp:docPr id="12322544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4425" name="รูปภาพ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ACE2AC0" wp14:editId="07EE4B08">
            <wp:simplePos x="0" y="0"/>
            <wp:positionH relativeFrom="column">
              <wp:posOffset>-194945</wp:posOffset>
            </wp:positionH>
            <wp:positionV relativeFrom="paragraph">
              <wp:posOffset>669925</wp:posOffset>
            </wp:positionV>
            <wp:extent cx="3356610" cy="2519045"/>
            <wp:effectExtent l="19050" t="19050" r="15240" b="14605"/>
            <wp:wrapThrough wrapText="bothSides">
              <wp:wrapPolygon edited="0">
                <wp:start x="-123" y="-163"/>
                <wp:lineTo x="-123" y="21562"/>
                <wp:lineTo x="21575" y="21562"/>
                <wp:lineTo x="21575" y="-163"/>
                <wp:lineTo x="-123" y="-163"/>
              </wp:wrapPolygon>
            </wp:wrapThrough>
            <wp:docPr id="8356532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53274" name="รูปภาพ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sz w:val="32"/>
          <w:szCs w:val="32"/>
        </w:rPr>
        <w:tab/>
      </w:r>
      <w:r w:rsidR="007D588A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2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กก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บก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 ณ โรงแรมในเขตพื้นที่รับผิดชอบ</w:t>
      </w:r>
    </w:p>
    <w:bookmarkEnd w:id="7"/>
    <w:p w14:paraId="3912986D" w14:textId="77777777" w:rsidR="004537AC" w:rsidRPr="001D5D46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39B0A9" w14:textId="424986F5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7FAD4F" w14:textId="7528522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1228C2" w14:textId="4B5247B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4AA2ED" w14:textId="327986C1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A3F9C5" w14:textId="641ED33E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AF431A" w14:textId="02F40C86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5160E4" w14:textId="6BA0E4F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FF62C6" w14:textId="77777777" w:rsidR="00F45FBF" w:rsidRDefault="00F45FB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1AE660" w14:textId="65EE94F2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98646A" w14:textId="77777777" w:rsidR="00F80239" w:rsidRDefault="00F80239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F3DEC" w14:textId="4F676588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163053417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 xml:space="preserve">1 - 31 </w:t>
      </w:r>
      <w:r w:rsidR="001E4CC6">
        <w:rPr>
          <w:rFonts w:ascii="TH SarabunPSK" w:hAnsi="TH SarabunPSK" w:cs="TH SarabunPSK" w:hint="cs"/>
          <w:sz w:val="32"/>
          <w:szCs w:val="32"/>
          <w:cs/>
        </w:rPr>
        <w:t>ม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Pr="004537AC">
        <w:rPr>
          <w:rFonts w:ascii="TH SarabunPSK" w:hAnsi="TH SarabunPSK" w:cs="TH SarabunPSK"/>
          <w:sz w:val="32"/>
          <w:szCs w:val="32"/>
        </w:rPr>
        <w:t>256</w:t>
      </w:r>
      <w:r w:rsidR="001E4CC6">
        <w:rPr>
          <w:rFonts w:ascii="TH SarabunPSK" w:hAnsi="TH SarabunPSK" w:cs="TH SarabunPSK"/>
          <w:sz w:val="32"/>
          <w:szCs w:val="32"/>
        </w:rPr>
        <w:t>7</w:t>
      </w:r>
      <w:r w:rsidRPr="004537AC">
        <w:rPr>
          <w:rFonts w:ascii="TH SarabunPSK" w:hAnsi="TH SarabunPSK" w:cs="TH SarabunPSK"/>
          <w:sz w:val="32"/>
          <w:szCs w:val="32"/>
        </w:rPr>
        <w:t xml:space="preserve">  </w:t>
      </w:r>
    </w:p>
    <w:p w14:paraId="27F76406" w14:textId="16CA282F" w:rsidR="007D588A" w:rsidRDefault="001E4CC6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6545FCC" wp14:editId="34E2BC07">
            <wp:simplePos x="0" y="0"/>
            <wp:positionH relativeFrom="column">
              <wp:posOffset>-205105</wp:posOffset>
            </wp:positionH>
            <wp:positionV relativeFrom="paragraph">
              <wp:posOffset>3326765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7382472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7290" name="รูปภาพ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8C4F320" wp14:editId="2EC24094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5975" cy="2517140"/>
            <wp:effectExtent l="19050" t="19050" r="15875" b="16510"/>
            <wp:wrapThrough wrapText="bothSides">
              <wp:wrapPolygon edited="0">
                <wp:start x="-123" y="-163"/>
                <wp:lineTo x="-123" y="21578"/>
                <wp:lineTo x="21580" y="21578"/>
                <wp:lineTo x="21580" y="-163"/>
                <wp:lineTo x="-123" y="-163"/>
              </wp:wrapPolygon>
            </wp:wrapThrough>
            <wp:docPr id="4556511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51111" name="รูปภาพ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19656DF" wp14:editId="54E6CA10">
            <wp:simplePos x="0" y="0"/>
            <wp:positionH relativeFrom="column">
              <wp:posOffset>3309620</wp:posOffset>
            </wp:positionH>
            <wp:positionV relativeFrom="paragraph">
              <wp:posOffset>669925</wp:posOffset>
            </wp:positionV>
            <wp:extent cx="3352800" cy="2515235"/>
            <wp:effectExtent l="19050" t="19050" r="19050" b="18415"/>
            <wp:wrapThrough wrapText="bothSides">
              <wp:wrapPolygon edited="0">
                <wp:start x="-123" y="-164"/>
                <wp:lineTo x="-123" y="21595"/>
                <wp:lineTo x="21600" y="21595"/>
                <wp:lineTo x="21600" y="-164"/>
                <wp:lineTo x="-123" y="-164"/>
              </wp:wrapPolygon>
            </wp:wrapThrough>
            <wp:docPr id="13032705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0514" name="รูปภาพ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79FF2D2" wp14:editId="564BE014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18595309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0905" name="รูปภาพ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sz w:val="32"/>
          <w:szCs w:val="32"/>
        </w:rPr>
        <w:tab/>
      </w:r>
      <w:r w:rsidR="007D588A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2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กก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บก.ทท.</w:t>
      </w:r>
      <w:r w:rsidR="00F80239">
        <w:rPr>
          <w:rFonts w:ascii="TH SarabunPSK" w:hAnsi="TH SarabunPSK" w:cs="TH SarabunPSK" w:hint="cs"/>
          <w:sz w:val="32"/>
          <w:szCs w:val="32"/>
          <w:cs/>
        </w:rPr>
        <w:t>3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 ณ ท่าเรือในเขตพื้นที่รับผิดชอบ</w:t>
      </w:r>
    </w:p>
    <w:bookmarkEnd w:id="8"/>
    <w:p w14:paraId="0D5EAA33" w14:textId="6343ECC5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A6BAE8" w14:textId="12D9C28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7541DB" w14:textId="77777777" w:rsidR="00F80239" w:rsidRDefault="00F80239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B62D59" w14:textId="060202EF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9B57FD" w14:textId="64F5D13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7860BF" w14:textId="77777777" w:rsidR="007D588A" w:rsidRDefault="007D588A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70B783" w14:textId="77777777" w:rsidR="0076231B" w:rsidRDefault="0076231B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37E425" w14:textId="77777777" w:rsidR="00F45FBF" w:rsidRDefault="00F45FBF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8DCEC" w14:textId="77777777" w:rsidR="00471CE4" w:rsidRDefault="00471CE4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519C4" w14:textId="77777777" w:rsidR="00F45FBF" w:rsidRDefault="00F45FBF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43A777" w14:textId="77777777" w:rsidR="00F45FBF" w:rsidRDefault="00F45FBF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471CE4" w:rsidRPr="009817BC" w14:paraId="37BAA552" w14:textId="77777777" w:rsidTr="004E460D">
        <w:tc>
          <w:tcPr>
            <w:tcW w:w="2694" w:type="dxa"/>
            <w:shd w:val="clear" w:color="auto" w:fill="E2EFD9" w:themeFill="accent6" w:themeFillTint="33"/>
          </w:tcPr>
          <w:p w14:paraId="7EA88105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6AA32A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3024FF6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C251B4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BC54F37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0B7CCF3E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E27447B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37AFD0C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04A9173" w14:textId="77777777" w:rsidR="00471CE4" w:rsidRPr="009817BC" w:rsidRDefault="00471CE4" w:rsidP="004E46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471CE4" w:rsidRPr="009817BC" w14:paraId="23C53E95" w14:textId="77777777" w:rsidTr="004E460D">
        <w:tc>
          <w:tcPr>
            <w:tcW w:w="2694" w:type="dxa"/>
          </w:tcPr>
          <w:p w14:paraId="0E650BA4" w14:textId="77777777" w:rsidR="00471CE4" w:rsidRPr="009817BC" w:rsidRDefault="00471CE4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557C45AE" w14:textId="77777777" w:rsidR="00471CE4" w:rsidRDefault="00471CE4" w:rsidP="004E46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1B89F968" w14:textId="77777777" w:rsidR="00471CE4" w:rsidRPr="009817BC" w:rsidRDefault="00471CE4" w:rsidP="004E46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1731D26A" w14:textId="77777777" w:rsidR="00471CE4" w:rsidRPr="009817BC" w:rsidRDefault="00471CE4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สืบสวน</w:t>
            </w:r>
          </w:p>
        </w:tc>
        <w:tc>
          <w:tcPr>
            <w:tcW w:w="1843" w:type="dxa"/>
          </w:tcPr>
          <w:p w14:paraId="6D61F8DB" w14:textId="77777777" w:rsidR="00471CE4" w:rsidRPr="009817BC" w:rsidRDefault="00471CE4" w:rsidP="004E46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บสวนหาข่าว จับกุม การกระทำความผิด ที่ส่งผลกระทบกับนักท่องเที่ยว หรือความผิดอาญาที่เกิดในแหล่งท่องเที่ยว</w:t>
            </w:r>
          </w:p>
        </w:tc>
        <w:tc>
          <w:tcPr>
            <w:tcW w:w="1418" w:type="dxa"/>
          </w:tcPr>
          <w:p w14:paraId="6294ED48" w14:textId="1F00123F" w:rsidR="00471CE4" w:rsidRPr="009817BC" w:rsidRDefault="00471CE4" w:rsidP="004E460D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="001068A2"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าคม</w:t>
            </w: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1068A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65FC996" w14:textId="77777777" w:rsidR="00471CE4" w:rsidRPr="009817BC" w:rsidRDefault="00471CE4" w:rsidP="004E46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71CE4" w:rsidRPr="00AC4C7A" w14:paraId="4A5596D5" w14:textId="77777777" w:rsidTr="004E460D">
        <w:tc>
          <w:tcPr>
            <w:tcW w:w="2694" w:type="dxa"/>
          </w:tcPr>
          <w:p w14:paraId="60FEB1B8" w14:textId="77777777" w:rsidR="00471CE4" w:rsidRPr="00AC4C7A" w:rsidRDefault="00471CE4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F4C6A6" w14:textId="77777777" w:rsidR="00471CE4" w:rsidRPr="00AC4C7A" w:rsidRDefault="00471CE4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7589E0" w14:textId="77777777" w:rsidR="00471CE4" w:rsidRPr="00AC4C7A" w:rsidRDefault="00471CE4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7195C" w14:textId="77777777" w:rsidR="00471CE4" w:rsidRPr="00AC4C7A" w:rsidRDefault="00471CE4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D4C719" w14:textId="77777777" w:rsidR="00471CE4" w:rsidRPr="00AC4C7A" w:rsidRDefault="00471CE4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E6DA69" w14:textId="77777777" w:rsidR="00471CE4" w:rsidRPr="00AC4C7A" w:rsidRDefault="00471CE4" w:rsidP="004E4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10780B" w14:textId="77777777" w:rsidR="00922016" w:rsidRDefault="00922016" w:rsidP="00762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60730" w14:textId="56DE2C58" w:rsidR="00335568" w:rsidRPr="00F80239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62962660"/>
      <w:r w:rsidRPr="00F8023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5610B8" w:rsidRPr="00F80239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040B4C" w:rsidRPr="00F80239">
        <w:rPr>
          <w:rFonts w:ascii="TH SarabunPSK" w:hAnsi="TH SarabunPSK" w:cs="TH SarabunPSK"/>
          <w:b/>
          <w:bCs/>
          <w:sz w:val="36"/>
          <w:szCs w:val="36"/>
          <w:cs/>
        </w:rPr>
        <w:t>สืบสวน</w:t>
      </w:r>
    </w:p>
    <w:p w14:paraId="67FBDF7F" w14:textId="7EA8E923" w:rsidR="00335568" w:rsidRPr="00B908E9" w:rsidRDefault="00066AD9" w:rsidP="00B908E9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908E9" w:rsidRPr="00066AD9">
        <w:rPr>
          <w:rFonts w:ascii="TH SarabunPSK" w:hAnsi="TH SarabunPSK" w:cs="TH SarabunPSK"/>
          <w:sz w:val="32"/>
          <w:szCs w:val="32"/>
          <w:cs/>
        </w:rPr>
        <w:t>วันที่ 5 มกราคม 2567</w:t>
      </w:r>
      <w:r w:rsidR="00B908E9" w:rsidRPr="00066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44" w:rsidRPr="00066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44" w:rsidRPr="00066AD9">
        <w:rPr>
          <w:rFonts w:ascii="TH SarabunPSK" w:hAnsi="TH SarabunPSK" w:cs="TH SarabunPSK"/>
          <w:sz w:val="32"/>
          <w:szCs w:val="32"/>
          <w:cs/>
        </w:rPr>
        <w:t>ร่วมบูรณาการกับ</w:t>
      </w:r>
      <w:r w:rsidR="00B908E9" w:rsidRPr="00066AD9">
        <w:rPr>
          <w:rFonts w:ascii="TH SarabunPSK" w:hAnsi="TH SarabunPSK" w:cs="TH SarabunPSK"/>
          <w:sz w:val="32"/>
          <w:szCs w:val="32"/>
          <w:cs/>
        </w:rPr>
        <w:t>เจ้าหน้าที่ตำรวจ สภ.สิเกา และ กก.3 บก.ทท.3</w:t>
      </w:r>
      <w:r w:rsidR="00B908E9" w:rsidRPr="00B908E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="00B90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2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น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ส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อาระยา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หรือเล็ก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ลิ่น</w:t>
      </w:r>
      <w:proofErr w:type="spellStart"/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ซุม</w:t>
      </w:r>
      <w:proofErr w:type="spellEnd"/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ปี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148/2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ม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ต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กาละแส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อ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สิเกา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ตรัง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บปช</w:t>
      </w:r>
      <w:proofErr w:type="spellEnd"/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.3 9205 00123 28 1)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บุคคลตามหมายจับของศาลจังหวัดตรังที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.99/2566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27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ธ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ค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66</w:t>
      </w:r>
      <w:r w:rsidR="00B908E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“ยักยอกทรัพย์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"</w:t>
      </w:r>
      <w:r w:rsidR="00B908E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148/2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ม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ต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กะลาแสอ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สิเกา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จ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>.</w:t>
      </w:r>
      <w:r w:rsidR="00B908E9" w:rsidRPr="00B908E9">
        <w:rPr>
          <w:rFonts w:ascii="TH SarabunPSK" w:hAnsi="TH SarabunPSK" w:cs="TH SarabunPSK" w:hint="cs"/>
          <w:sz w:val="32"/>
          <w:szCs w:val="32"/>
          <w:cs/>
        </w:rPr>
        <w:t>ตรัง</w:t>
      </w:r>
      <w:r w:rsidR="00B908E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908E9" w:rsidRPr="00B908E9">
        <w:rPr>
          <w:rFonts w:ascii="TH SarabunPSK" w:hAnsi="TH SarabunPSK" w:cs="TH SarabunPSK"/>
          <w:sz w:val="32"/>
          <w:szCs w:val="32"/>
          <w:cs/>
        </w:rPr>
        <w:t xml:space="preserve"> นำตัวส่ง พงสฯ สภ.สิเกา เพื่อดำเนินการตามกฎหมายต่อไป</w:t>
      </w:r>
    </w:p>
    <w:p w14:paraId="5436CD7C" w14:textId="3ABD0646" w:rsidR="00867810" w:rsidRDefault="00066AD9" w:rsidP="00B90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77E395F0" wp14:editId="11338425">
            <wp:simplePos x="0" y="0"/>
            <wp:positionH relativeFrom="column">
              <wp:posOffset>537845</wp:posOffset>
            </wp:positionH>
            <wp:positionV relativeFrom="paragraph">
              <wp:posOffset>309245</wp:posOffset>
            </wp:positionV>
            <wp:extent cx="2401129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hrough>
            <wp:docPr id="175610384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1C0" w14:textId="3E22217D" w:rsidR="00867810" w:rsidRDefault="00066AD9" w:rsidP="00B90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A898E0B" wp14:editId="7C4E69D5">
            <wp:simplePos x="0" y="0"/>
            <wp:positionH relativeFrom="column">
              <wp:posOffset>3519170</wp:posOffset>
            </wp:positionH>
            <wp:positionV relativeFrom="paragraph">
              <wp:posOffset>41910</wp:posOffset>
            </wp:positionV>
            <wp:extent cx="240093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8018066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E9">
        <w:rPr>
          <w:rFonts w:ascii="TH SarabunPSK" w:hAnsi="TH SarabunPSK" w:cs="TH SarabunPSK"/>
          <w:sz w:val="32"/>
          <w:szCs w:val="32"/>
        </w:rPr>
        <w:t xml:space="preserve"> </w:t>
      </w:r>
    </w:p>
    <w:p w14:paraId="2299C35A" w14:textId="193F5D1D" w:rsidR="00B908E9" w:rsidRDefault="00B908E9" w:rsidP="00B90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66329" w14:textId="7F19A26E" w:rsidR="00867810" w:rsidRDefault="00B908E9" w:rsidP="00B90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C023E5" w14:textId="77777777" w:rsidR="00144BBE" w:rsidRDefault="00144BBE" w:rsidP="00B90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7E9BFD" w14:textId="77777777" w:rsidR="00144BBE" w:rsidRDefault="00144BBE" w:rsidP="00B90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4E89E6" w14:textId="77777777" w:rsidR="00144BBE" w:rsidRDefault="00144BBE" w:rsidP="00471C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FFF7E" w14:textId="77777777" w:rsidR="00144BBE" w:rsidRDefault="00144BBE" w:rsidP="00CB7E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85710D" w14:textId="77777777" w:rsidR="00CB7E44" w:rsidRDefault="00CB7E44" w:rsidP="00CB7E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E57E1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2CBD8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E7051C" w14:textId="76B84EE6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373D87F" wp14:editId="6AEF59B4">
            <wp:simplePos x="0" y="0"/>
            <wp:positionH relativeFrom="column">
              <wp:posOffset>3652520</wp:posOffset>
            </wp:positionH>
            <wp:positionV relativeFrom="paragraph">
              <wp:posOffset>116840</wp:posOffset>
            </wp:positionV>
            <wp:extent cx="2247900" cy="2638425"/>
            <wp:effectExtent l="0" t="0" r="0" b="9525"/>
            <wp:wrapSquare wrapText="bothSides"/>
            <wp:docPr id="87081438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/>
                    <a:stretch/>
                  </pic:blipFill>
                  <pic:spPr bwMode="auto">
                    <a:xfrm>
                      <a:off x="0" y="0"/>
                      <a:ext cx="224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3FE645E" wp14:editId="26DFED9D">
            <wp:simplePos x="0" y="0"/>
            <wp:positionH relativeFrom="column">
              <wp:posOffset>604520</wp:posOffset>
            </wp:positionH>
            <wp:positionV relativeFrom="paragraph">
              <wp:posOffset>174625</wp:posOffset>
            </wp:positionV>
            <wp:extent cx="2266950" cy="2623820"/>
            <wp:effectExtent l="0" t="0" r="0" b="5080"/>
            <wp:wrapThrough wrapText="bothSides">
              <wp:wrapPolygon edited="0">
                <wp:start x="0" y="0"/>
                <wp:lineTo x="0" y="21485"/>
                <wp:lineTo x="21418" y="21485"/>
                <wp:lineTo x="21418" y="0"/>
                <wp:lineTo x="0" y="0"/>
              </wp:wrapPolygon>
            </wp:wrapThrough>
            <wp:docPr id="7741186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/>
                    <a:stretch/>
                  </pic:blipFill>
                  <pic:spPr bwMode="auto">
                    <a:xfrm>
                      <a:off x="0" y="0"/>
                      <a:ext cx="22669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1798" w14:textId="32548D7E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4153F" w14:textId="4A0B99B9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3E7E6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5E580" w14:textId="5CD85588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B3A2F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C3D09B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42807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60664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60602A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CE85E" w14:textId="2D3E97F1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ECE60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0563B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27F71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44E0E" w14:textId="77777777" w:rsidR="00066AD9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1C7AE3" w14:textId="7193F9E5" w:rsidR="00144BBE" w:rsidRPr="00224897" w:rsidRDefault="00066AD9" w:rsidP="00CB7E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144BBE" w:rsidRPr="00066AD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44BBE" w:rsidRPr="00066AD9">
        <w:rPr>
          <w:rFonts w:ascii="TH SarabunPSK" w:hAnsi="TH SarabunPSK" w:cs="TH SarabunPSK"/>
          <w:sz w:val="32"/>
          <w:szCs w:val="32"/>
        </w:rPr>
        <w:t>8</w:t>
      </w:r>
      <w:r w:rsidR="00144BBE" w:rsidRPr="00066AD9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144BBE" w:rsidRPr="00066AD9">
        <w:rPr>
          <w:rFonts w:ascii="TH SarabunPSK" w:hAnsi="TH SarabunPSK" w:cs="TH SarabunPSK"/>
          <w:sz w:val="32"/>
          <w:szCs w:val="32"/>
        </w:rPr>
        <w:t>2567</w:t>
      </w:r>
      <w:r w:rsidR="00144BBE" w:rsidRPr="00066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E44" w:rsidRPr="00066AD9">
        <w:rPr>
          <w:rFonts w:ascii="TH SarabunPSK" w:hAnsi="TH SarabunPSK" w:cs="TH SarabunPSK"/>
          <w:sz w:val="32"/>
          <w:szCs w:val="32"/>
          <w:cs/>
        </w:rPr>
        <w:t>ร่วมบูรณาการกับ</w:t>
      </w:r>
      <w:r w:rsidR="00144BBE" w:rsidRPr="00066AD9">
        <w:rPr>
          <w:rFonts w:ascii="TH SarabunPSK" w:hAnsi="TH SarabunPSK" w:cs="TH SarabunPSK"/>
          <w:sz w:val="32"/>
          <w:szCs w:val="32"/>
          <w:cs/>
        </w:rPr>
        <w:t>เจ้าหน้าที่ตำรวจ สภ.สิเกา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ร่วมจับกุมตัว นายเดชณรงค์หรือเค สงนาค </w:t>
      </w:r>
      <w:r w:rsidR="00CB7E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144BBE" w:rsidRPr="00224897">
        <w:rPr>
          <w:rFonts w:ascii="TH SarabunPSK" w:hAnsi="TH SarabunPSK" w:cs="TH SarabunPSK"/>
          <w:sz w:val="32"/>
          <w:szCs w:val="32"/>
        </w:rPr>
        <w:t>37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ปี บ้านเลขที่  </w:t>
      </w:r>
      <w:r w:rsidR="00144BBE" w:rsidRPr="00224897">
        <w:rPr>
          <w:rFonts w:ascii="TH SarabunPSK" w:hAnsi="TH SarabunPSK" w:cs="TH SarabunPSK"/>
          <w:sz w:val="32"/>
          <w:szCs w:val="32"/>
        </w:rPr>
        <w:t>165/3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144BBE" w:rsidRPr="00224897">
        <w:rPr>
          <w:rFonts w:ascii="TH SarabunPSK" w:hAnsi="TH SarabunPSK" w:cs="TH SarabunPSK"/>
          <w:sz w:val="32"/>
          <w:szCs w:val="32"/>
        </w:rPr>
        <w:t>7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ต.กะลาเส  อ.สิเกา  จังหวัดตรัง  หมายเลขบัตรประจำตัวประชาชน </w:t>
      </w:r>
      <w:r w:rsidR="00144BBE" w:rsidRPr="00224897">
        <w:rPr>
          <w:rFonts w:ascii="TH SarabunPSK" w:hAnsi="TH SarabunPSK" w:cs="TH SarabunPSK"/>
          <w:sz w:val="32"/>
          <w:szCs w:val="32"/>
        </w:rPr>
        <w:t xml:space="preserve">1 9205 00032 31 9  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พร้อมของกลาง</w:t>
      </w:r>
      <w:r w:rsidR="00224897" w:rsidRPr="00224897">
        <w:rPr>
          <w:rFonts w:ascii="TH SarabunPSK" w:hAnsi="TH SarabunPSK" w:cs="TH SarabunPSK"/>
          <w:sz w:val="32"/>
          <w:szCs w:val="32"/>
          <w:cs/>
        </w:rPr>
        <w:t xml:space="preserve">  มี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ยาบ้า จำนวน </w:t>
      </w:r>
      <w:r w:rsidR="00144BBE" w:rsidRPr="00224897">
        <w:rPr>
          <w:rFonts w:ascii="TH SarabunPSK" w:hAnsi="TH SarabunPSK" w:cs="TH SarabunPSK"/>
          <w:sz w:val="32"/>
          <w:szCs w:val="32"/>
        </w:rPr>
        <w:t>18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เม็ด </w:t>
      </w:r>
      <w:r w:rsidR="00224897" w:rsidRPr="00224897">
        <w:rPr>
          <w:rFonts w:ascii="TH SarabunPSK" w:hAnsi="TH SarabunPSK" w:cs="TH SarabunPSK"/>
          <w:sz w:val="32"/>
          <w:szCs w:val="32"/>
          <w:cs/>
        </w:rPr>
        <w:t>มี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อาวุธปืนยาวประดิษฐ์เองใช้กับเครื่องกระสุน ขนาด .</w:t>
      </w:r>
      <w:r w:rsidR="00144BBE" w:rsidRPr="00224897">
        <w:rPr>
          <w:rFonts w:ascii="TH SarabunPSK" w:hAnsi="TH SarabunPSK" w:cs="TH SarabunPSK"/>
          <w:sz w:val="32"/>
          <w:szCs w:val="32"/>
        </w:rPr>
        <w:t>22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ไม่มีหมายเลขทะเบียน จำนวน </w:t>
      </w:r>
      <w:r w:rsidR="00144BBE" w:rsidRPr="00224897">
        <w:rPr>
          <w:rFonts w:ascii="TH SarabunPSK" w:hAnsi="TH SarabunPSK" w:cs="TH SarabunPSK"/>
          <w:sz w:val="32"/>
          <w:szCs w:val="32"/>
        </w:rPr>
        <w:t>1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กระบอก </w:t>
      </w:r>
      <w:r w:rsidR="00224897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เครื่องกระสุนปืน ขนาด .</w:t>
      </w:r>
      <w:r w:rsidR="00144BBE" w:rsidRPr="00224897">
        <w:rPr>
          <w:rFonts w:ascii="TH SarabunPSK" w:hAnsi="TH SarabunPSK" w:cs="TH SarabunPSK"/>
          <w:sz w:val="32"/>
          <w:szCs w:val="32"/>
        </w:rPr>
        <w:t>22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44BBE" w:rsidRPr="00224897">
        <w:rPr>
          <w:rFonts w:ascii="TH SarabunPSK" w:hAnsi="TH SarabunPSK" w:cs="TH SarabunPSK"/>
          <w:sz w:val="32"/>
          <w:szCs w:val="32"/>
        </w:rPr>
        <w:t>3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นัด(จำนวน </w:t>
      </w:r>
      <w:r w:rsidR="00144BBE" w:rsidRPr="00224897">
        <w:rPr>
          <w:rFonts w:ascii="TH SarabunPSK" w:hAnsi="TH SarabunPSK" w:cs="TH SarabunPSK"/>
          <w:sz w:val="32"/>
          <w:szCs w:val="32"/>
        </w:rPr>
        <w:t>1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นัด บรรจุอยู่ในรังเพลิงสภาพพร้อมใช้ยิง </w:t>
      </w:r>
      <w:r w:rsidR="00144BBE" w:rsidRPr="00224897">
        <w:rPr>
          <w:rFonts w:ascii="TH SarabunPSK" w:hAnsi="TH SarabunPSK" w:cs="TH SarabunPSK"/>
          <w:sz w:val="32"/>
          <w:szCs w:val="32"/>
        </w:rPr>
        <w:t xml:space="preserve">, 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44BBE" w:rsidRPr="00224897">
        <w:rPr>
          <w:rFonts w:ascii="TH SarabunPSK" w:hAnsi="TH SarabunPSK" w:cs="TH SarabunPSK"/>
          <w:sz w:val="32"/>
          <w:szCs w:val="32"/>
        </w:rPr>
        <w:t>2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นัด พร้อมใบรายงานผลการตรวจผลการตรวจปัสสาวะของโรงพยาบาลสิเกาของนายเดชณรงค์หรือเค สงนาค จำนวน </w:t>
      </w:r>
      <w:r w:rsidR="00144BBE" w:rsidRPr="00224897">
        <w:rPr>
          <w:rFonts w:ascii="TH SarabunPSK" w:hAnsi="TH SarabunPSK" w:cs="TH SarabunPSK"/>
          <w:sz w:val="32"/>
          <w:szCs w:val="32"/>
        </w:rPr>
        <w:t>1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CB7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โดยกล่าวหาว่า  "มียาเสพติดให้โทษประเภท</w:t>
      </w:r>
      <w:r w:rsidR="00144BBE" w:rsidRPr="00224897">
        <w:rPr>
          <w:rFonts w:ascii="TH SarabunPSK" w:hAnsi="TH SarabunPSK" w:cs="TH SarabunPSK"/>
          <w:sz w:val="32"/>
          <w:szCs w:val="32"/>
        </w:rPr>
        <w:t>1 (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144BBE" w:rsidRPr="0022489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โดยมีไว้ในครอบครองโดยไม่ได้รับอนุญาต และเป็นการกระทำโดยมีอาวุธปืน </w:t>
      </w:r>
      <w:r w:rsidR="00144BBE" w:rsidRPr="00224897">
        <w:rPr>
          <w:rFonts w:ascii="TH SarabunPSK" w:hAnsi="TH SarabunPSK" w:cs="TH SarabunPSK"/>
          <w:sz w:val="32"/>
          <w:szCs w:val="32"/>
        </w:rPr>
        <w:t xml:space="preserve">, 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</w:t>
      </w:r>
      <w:r w:rsidR="00144BBE" w:rsidRPr="00224897">
        <w:rPr>
          <w:rFonts w:ascii="TH SarabunPSK" w:hAnsi="TH SarabunPSK" w:cs="TH SarabunPSK"/>
          <w:sz w:val="32"/>
          <w:szCs w:val="32"/>
        </w:rPr>
        <w:t>1 (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144BBE" w:rsidRPr="0022489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ตามีน) โดยฝ่าฝืนต่อกฎหมาย </w:t>
      </w:r>
      <w:r w:rsidR="00144BBE" w:rsidRPr="00224897">
        <w:rPr>
          <w:rFonts w:ascii="TH SarabunPSK" w:hAnsi="TH SarabunPSK" w:cs="TH SarabunPSK"/>
          <w:sz w:val="32"/>
          <w:szCs w:val="32"/>
        </w:rPr>
        <w:t>,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จากนายทะเบียน”สถานที่เกิดเหตุและจับกุม เพิงพักในสวนยางพารา ม.</w:t>
      </w:r>
      <w:r w:rsidR="00144BBE" w:rsidRPr="00224897">
        <w:rPr>
          <w:rFonts w:ascii="TH SarabunPSK" w:hAnsi="TH SarabunPSK" w:cs="TH SarabunPSK"/>
          <w:sz w:val="32"/>
          <w:szCs w:val="32"/>
        </w:rPr>
        <w:t>7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 xml:space="preserve"> ต.กะลาเส อ.สิเกา จ.ตรัง</w:t>
      </w:r>
      <w:r w:rsidR="00CB7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นำตัวผู้ต้องส่ง พงส.สภ.สิเกา เพื่อดำเนินคดีตามก</w:t>
      </w:r>
      <w:r w:rsidR="00CB7E44">
        <w:rPr>
          <w:rFonts w:ascii="TH SarabunPSK" w:hAnsi="TH SarabunPSK" w:cs="TH SarabunPSK" w:hint="cs"/>
          <w:sz w:val="32"/>
          <w:szCs w:val="32"/>
          <w:cs/>
        </w:rPr>
        <w:t>ฎ</w:t>
      </w:r>
      <w:r w:rsidR="00144BBE" w:rsidRPr="00224897">
        <w:rPr>
          <w:rFonts w:ascii="TH SarabunPSK" w:hAnsi="TH SarabunPSK" w:cs="TH SarabunPSK"/>
          <w:sz w:val="32"/>
          <w:szCs w:val="32"/>
          <w:cs/>
        </w:rPr>
        <w:t>หมายต่อไป</w:t>
      </w:r>
    </w:p>
    <w:p w14:paraId="6158D6C3" w14:textId="77777777" w:rsidR="00144BBE" w:rsidRDefault="00144BBE" w:rsidP="00B90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5523C8" w14:textId="011AD3BC" w:rsidR="00CB7E44" w:rsidRDefault="00D7742D" w:rsidP="0033161A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C0E67E" wp14:editId="1749ED47">
            <wp:simplePos x="0" y="0"/>
            <wp:positionH relativeFrom="column">
              <wp:posOffset>3528695</wp:posOffset>
            </wp:positionH>
            <wp:positionV relativeFrom="paragraph">
              <wp:posOffset>204780</wp:posOffset>
            </wp:positionV>
            <wp:extent cx="3117600" cy="2340000"/>
            <wp:effectExtent l="0" t="0" r="6985" b="3175"/>
            <wp:wrapThrough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hrough>
            <wp:docPr id="16794454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F9BBD2A" wp14:editId="0F550C8C">
            <wp:simplePos x="0" y="0"/>
            <wp:positionH relativeFrom="column">
              <wp:posOffset>192892</wp:posOffset>
            </wp:positionH>
            <wp:positionV relativeFrom="paragraph">
              <wp:posOffset>173931</wp:posOffset>
            </wp:positionV>
            <wp:extent cx="3117215" cy="2339975"/>
            <wp:effectExtent l="0" t="0" r="6985" b="3175"/>
            <wp:wrapThrough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hrough>
            <wp:docPr id="15693929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1A">
        <w:rPr>
          <w:noProof/>
        </w:rPr>
        <w:t xml:space="preserve">  </w:t>
      </w:r>
    </w:p>
    <w:p w14:paraId="72EDB7C0" w14:textId="4AF055DD" w:rsidR="00CB7E44" w:rsidRDefault="00CB7E44" w:rsidP="00CB7E44">
      <w:pPr>
        <w:spacing w:after="0" w:line="240" w:lineRule="auto"/>
        <w:jc w:val="center"/>
        <w:rPr>
          <w:noProof/>
        </w:rPr>
      </w:pPr>
    </w:p>
    <w:p w14:paraId="7A59639C" w14:textId="75506C22" w:rsidR="00CB7E44" w:rsidRDefault="00D7742D" w:rsidP="00331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D81CE67" wp14:editId="47A1A5AA">
            <wp:simplePos x="0" y="0"/>
            <wp:positionH relativeFrom="column">
              <wp:posOffset>3479800</wp:posOffset>
            </wp:positionH>
            <wp:positionV relativeFrom="paragraph">
              <wp:posOffset>309880</wp:posOffset>
            </wp:positionV>
            <wp:extent cx="3117215" cy="2346325"/>
            <wp:effectExtent l="0" t="0" r="6985" b="0"/>
            <wp:wrapThrough wrapText="bothSides">
              <wp:wrapPolygon edited="0">
                <wp:start x="0" y="0"/>
                <wp:lineTo x="0" y="21395"/>
                <wp:lineTo x="21516" y="21395"/>
                <wp:lineTo x="21516" y="0"/>
                <wp:lineTo x="0" y="0"/>
              </wp:wrapPolygon>
            </wp:wrapThrough>
            <wp:docPr id="9978532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1A">
        <w:rPr>
          <w:noProof/>
        </w:rPr>
        <w:t xml:space="preserve">  </w:t>
      </w:r>
    </w:p>
    <w:bookmarkEnd w:id="9"/>
    <w:p w14:paraId="4C8175CF" w14:textId="2FACEFB8" w:rsidR="00867810" w:rsidRDefault="00D7742D" w:rsidP="0033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60BCBA4" wp14:editId="34010218">
            <wp:simplePos x="0" y="0"/>
            <wp:positionH relativeFrom="column">
              <wp:posOffset>122510</wp:posOffset>
            </wp:positionH>
            <wp:positionV relativeFrom="paragraph">
              <wp:posOffset>51642</wp:posOffset>
            </wp:positionV>
            <wp:extent cx="3117600" cy="2340000"/>
            <wp:effectExtent l="0" t="0" r="6985" b="3175"/>
            <wp:wrapThrough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hrough>
            <wp:docPr id="83593815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E59B" w14:textId="3C99DA17" w:rsidR="00867810" w:rsidRPr="001D5D46" w:rsidRDefault="00867810" w:rsidP="0033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080F1" w14:textId="114F7084" w:rsidR="00335568" w:rsidRPr="001D5D46" w:rsidRDefault="00335568" w:rsidP="003F00C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BE34DB6" w14:textId="4C4F012F" w:rsidR="004C499F" w:rsidRPr="001D5D46" w:rsidRDefault="004C499F" w:rsidP="00AD5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C499F" w:rsidRPr="001D5D46" w:rsidSect="00FA4DA7">
      <w:pgSz w:w="12240" w:h="15840"/>
      <w:pgMar w:top="1418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10">
    <w:abstractNumId w:val="1"/>
  </w:num>
  <w:num w:numId="2" w16cid:durableId="1616448845">
    <w:abstractNumId w:val="8"/>
  </w:num>
  <w:num w:numId="3" w16cid:durableId="574899506">
    <w:abstractNumId w:val="3"/>
  </w:num>
  <w:num w:numId="4" w16cid:durableId="995377032">
    <w:abstractNumId w:val="15"/>
  </w:num>
  <w:num w:numId="5" w16cid:durableId="793407713">
    <w:abstractNumId w:val="13"/>
  </w:num>
  <w:num w:numId="6" w16cid:durableId="809251516">
    <w:abstractNumId w:val="0"/>
  </w:num>
  <w:num w:numId="7" w16cid:durableId="1713576887">
    <w:abstractNumId w:val="9"/>
  </w:num>
  <w:num w:numId="8" w16cid:durableId="1690175420">
    <w:abstractNumId w:val="6"/>
  </w:num>
  <w:num w:numId="9" w16cid:durableId="1705904281">
    <w:abstractNumId w:val="11"/>
  </w:num>
  <w:num w:numId="10" w16cid:durableId="1834250515">
    <w:abstractNumId w:val="2"/>
  </w:num>
  <w:num w:numId="11" w16cid:durableId="727608092">
    <w:abstractNumId w:val="16"/>
  </w:num>
  <w:num w:numId="12" w16cid:durableId="1527060258">
    <w:abstractNumId w:val="10"/>
  </w:num>
  <w:num w:numId="13" w16cid:durableId="711467261">
    <w:abstractNumId w:val="7"/>
  </w:num>
  <w:num w:numId="14" w16cid:durableId="644702200">
    <w:abstractNumId w:val="14"/>
  </w:num>
  <w:num w:numId="15" w16cid:durableId="674302713">
    <w:abstractNumId w:val="12"/>
  </w:num>
  <w:num w:numId="16" w16cid:durableId="1979259479">
    <w:abstractNumId w:val="4"/>
  </w:num>
  <w:num w:numId="17" w16cid:durableId="90557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0B4C"/>
    <w:rsid w:val="000428FB"/>
    <w:rsid w:val="00061DDE"/>
    <w:rsid w:val="00066AD9"/>
    <w:rsid w:val="0007093C"/>
    <w:rsid w:val="00087114"/>
    <w:rsid w:val="000B5F58"/>
    <w:rsid w:val="000C4D63"/>
    <w:rsid w:val="000C5FC0"/>
    <w:rsid w:val="000C64E6"/>
    <w:rsid w:val="000D4279"/>
    <w:rsid w:val="000E766B"/>
    <w:rsid w:val="000F281D"/>
    <w:rsid w:val="000F75EB"/>
    <w:rsid w:val="001068A2"/>
    <w:rsid w:val="00111221"/>
    <w:rsid w:val="00123850"/>
    <w:rsid w:val="00133D1B"/>
    <w:rsid w:val="00137F65"/>
    <w:rsid w:val="00144BBE"/>
    <w:rsid w:val="0014638E"/>
    <w:rsid w:val="001A0DF8"/>
    <w:rsid w:val="001A0F16"/>
    <w:rsid w:val="001A5D1E"/>
    <w:rsid w:val="001B400F"/>
    <w:rsid w:val="001D5D46"/>
    <w:rsid w:val="001E3A16"/>
    <w:rsid w:val="001E4CC6"/>
    <w:rsid w:val="001F1E14"/>
    <w:rsid w:val="002216A0"/>
    <w:rsid w:val="00224897"/>
    <w:rsid w:val="002258C3"/>
    <w:rsid w:val="00235F67"/>
    <w:rsid w:val="0025410F"/>
    <w:rsid w:val="00283DAD"/>
    <w:rsid w:val="00287EC0"/>
    <w:rsid w:val="0029102E"/>
    <w:rsid w:val="002A51ED"/>
    <w:rsid w:val="002B0FE7"/>
    <w:rsid w:val="002B5882"/>
    <w:rsid w:val="00322AF8"/>
    <w:rsid w:val="00322B09"/>
    <w:rsid w:val="0033161A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15067"/>
    <w:rsid w:val="00426B53"/>
    <w:rsid w:val="00437A2C"/>
    <w:rsid w:val="004472E6"/>
    <w:rsid w:val="004537AC"/>
    <w:rsid w:val="00471CE4"/>
    <w:rsid w:val="0047774C"/>
    <w:rsid w:val="004B22CD"/>
    <w:rsid w:val="004C0643"/>
    <w:rsid w:val="004C499F"/>
    <w:rsid w:val="004D2310"/>
    <w:rsid w:val="004D4B71"/>
    <w:rsid w:val="0051429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24D9E"/>
    <w:rsid w:val="00635E84"/>
    <w:rsid w:val="00641589"/>
    <w:rsid w:val="00660242"/>
    <w:rsid w:val="006A7B5A"/>
    <w:rsid w:val="006D0615"/>
    <w:rsid w:val="006F2ADD"/>
    <w:rsid w:val="006F790B"/>
    <w:rsid w:val="00705B0D"/>
    <w:rsid w:val="00711F9B"/>
    <w:rsid w:val="007256D9"/>
    <w:rsid w:val="0073047A"/>
    <w:rsid w:val="00740A74"/>
    <w:rsid w:val="0075404D"/>
    <w:rsid w:val="0076231B"/>
    <w:rsid w:val="00781A92"/>
    <w:rsid w:val="007A182D"/>
    <w:rsid w:val="007A6261"/>
    <w:rsid w:val="007D0517"/>
    <w:rsid w:val="007D588A"/>
    <w:rsid w:val="007D7305"/>
    <w:rsid w:val="00813DAF"/>
    <w:rsid w:val="00817549"/>
    <w:rsid w:val="00820E39"/>
    <w:rsid w:val="00853A93"/>
    <w:rsid w:val="00857C5C"/>
    <w:rsid w:val="00867810"/>
    <w:rsid w:val="008A40EB"/>
    <w:rsid w:val="008C2655"/>
    <w:rsid w:val="008D087D"/>
    <w:rsid w:val="008E5440"/>
    <w:rsid w:val="009011E2"/>
    <w:rsid w:val="0090665B"/>
    <w:rsid w:val="00910929"/>
    <w:rsid w:val="00922016"/>
    <w:rsid w:val="00925C3F"/>
    <w:rsid w:val="0093061B"/>
    <w:rsid w:val="00943573"/>
    <w:rsid w:val="00955EA4"/>
    <w:rsid w:val="0096043B"/>
    <w:rsid w:val="00960BB9"/>
    <w:rsid w:val="00962ED2"/>
    <w:rsid w:val="00972A10"/>
    <w:rsid w:val="00991D8E"/>
    <w:rsid w:val="009A269A"/>
    <w:rsid w:val="009B583C"/>
    <w:rsid w:val="009B7274"/>
    <w:rsid w:val="00A126D3"/>
    <w:rsid w:val="00A160DB"/>
    <w:rsid w:val="00A20552"/>
    <w:rsid w:val="00A24BF5"/>
    <w:rsid w:val="00A27E8C"/>
    <w:rsid w:val="00A56D0D"/>
    <w:rsid w:val="00A64506"/>
    <w:rsid w:val="00A829F7"/>
    <w:rsid w:val="00A8495C"/>
    <w:rsid w:val="00A97EA6"/>
    <w:rsid w:val="00AB179F"/>
    <w:rsid w:val="00AD538E"/>
    <w:rsid w:val="00AD7D09"/>
    <w:rsid w:val="00B1428D"/>
    <w:rsid w:val="00B27226"/>
    <w:rsid w:val="00B3334B"/>
    <w:rsid w:val="00B361AD"/>
    <w:rsid w:val="00B42A0E"/>
    <w:rsid w:val="00B7533A"/>
    <w:rsid w:val="00B84DE9"/>
    <w:rsid w:val="00B85565"/>
    <w:rsid w:val="00B908E9"/>
    <w:rsid w:val="00B90CDD"/>
    <w:rsid w:val="00BE5B9A"/>
    <w:rsid w:val="00C021CC"/>
    <w:rsid w:val="00C070E4"/>
    <w:rsid w:val="00C23590"/>
    <w:rsid w:val="00C31B83"/>
    <w:rsid w:val="00C368B5"/>
    <w:rsid w:val="00C401C8"/>
    <w:rsid w:val="00C92853"/>
    <w:rsid w:val="00CA1AFE"/>
    <w:rsid w:val="00CA253E"/>
    <w:rsid w:val="00CB1A21"/>
    <w:rsid w:val="00CB1B7F"/>
    <w:rsid w:val="00CB27F9"/>
    <w:rsid w:val="00CB7E44"/>
    <w:rsid w:val="00CC3E58"/>
    <w:rsid w:val="00CD0677"/>
    <w:rsid w:val="00CD15C2"/>
    <w:rsid w:val="00CD20D0"/>
    <w:rsid w:val="00D269D3"/>
    <w:rsid w:val="00D41081"/>
    <w:rsid w:val="00D61234"/>
    <w:rsid w:val="00D7742D"/>
    <w:rsid w:val="00D83E7E"/>
    <w:rsid w:val="00DB39D0"/>
    <w:rsid w:val="00DF7B44"/>
    <w:rsid w:val="00E25EFC"/>
    <w:rsid w:val="00E315D0"/>
    <w:rsid w:val="00E34236"/>
    <w:rsid w:val="00E34632"/>
    <w:rsid w:val="00E45076"/>
    <w:rsid w:val="00E46788"/>
    <w:rsid w:val="00E63F58"/>
    <w:rsid w:val="00E6603E"/>
    <w:rsid w:val="00E75815"/>
    <w:rsid w:val="00E95149"/>
    <w:rsid w:val="00EB0A7D"/>
    <w:rsid w:val="00EC653A"/>
    <w:rsid w:val="00ED1E44"/>
    <w:rsid w:val="00F059FD"/>
    <w:rsid w:val="00F11572"/>
    <w:rsid w:val="00F17582"/>
    <w:rsid w:val="00F21BF1"/>
    <w:rsid w:val="00F25E5C"/>
    <w:rsid w:val="00F30DD6"/>
    <w:rsid w:val="00F42AE6"/>
    <w:rsid w:val="00F45FBF"/>
    <w:rsid w:val="00F6154C"/>
    <w:rsid w:val="00F72C4A"/>
    <w:rsid w:val="00F7517D"/>
    <w:rsid w:val="00F80239"/>
    <w:rsid w:val="00F8729A"/>
    <w:rsid w:val="00F92DDE"/>
    <w:rsid w:val="00FA4DA7"/>
    <w:rsid w:val="00FB4122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AA0180F-986E-40E7-9C41-FE0E3A2E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8C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A3D4-97F9-4009-88F6-9969CCB0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sus</cp:lastModifiedBy>
  <cp:revision>4</cp:revision>
  <cp:lastPrinted>2024-02-13T04:39:00Z</cp:lastPrinted>
  <dcterms:created xsi:type="dcterms:W3CDTF">2024-04-04T03:28:00Z</dcterms:created>
  <dcterms:modified xsi:type="dcterms:W3CDTF">2024-04-04T03:59:00Z</dcterms:modified>
</cp:coreProperties>
</file>